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557E" w14:textId="77777777" w:rsidR="001432EA" w:rsidRPr="0073504E" w:rsidRDefault="001432EA" w:rsidP="001432EA">
      <w:pPr>
        <w:tabs>
          <w:tab w:val="center" w:pos="2268"/>
          <w:tab w:val="decimal" w:pos="3969"/>
        </w:tabs>
        <w:spacing w:after="0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ab/>
      </w:r>
      <w:r w:rsidRPr="0073504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FF8DA8" wp14:editId="1DEA1ED4">
            <wp:extent cx="547370" cy="676275"/>
            <wp:effectExtent l="0" t="0" r="5080" b="9525"/>
            <wp:docPr id="4" name="Slika 4" descr="GRB_rh_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_2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A168" w14:textId="77777777" w:rsidR="001432EA" w:rsidRPr="0073504E" w:rsidRDefault="001432EA" w:rsidP="001432EA">
      <w:pPr>
        <w:tabs>
          <w:tab w:val="center" w:pos="2268"/>
          <w:tab w:val="decimal" w:pos="3969"/>
        </w:tabs>
        <w:spacing w:after="0"/>
        <w:rPr>
          <w:rFonts w:ascii="Times New Roman" w:hAnsi="Times New Roman"/>
          <w:b/>
          <w:sz w:val="24"/>
          <w:szCs w:val="24"/>
        </w:rPr>
      </w:pPr>
      <w:r w:rsidRPr="0073504E">
        <w:rPr>
          <w:rFonts w:ascii="Times New Roman" w:hAnsi="Times New Roman"/>
          <w:b/>
          <w:sz w:val="24"/>
          <w:szCs w:val="24"/>
        </w:rPr>
        <w:tab/>
        <w:t>R E P U B L I K A    H R V A T S K A</w:t>
      </w:r>
    </w:p>
    <w:p w14:paraId="09BBFC6F" w14:textId="77777777" w:rsidR="001432EA" w:rsidRPr="0073504E" w:rsidRDefault="001432EA" w:rsidP="001432EA">
      <w:pPr>
        <w:tabs>
          <w:tab w:val="center" w:pos="2268"/>
          <w:tab w:val="decimal" w:pos="3969"/>
        </w:tabs>
        <w:spacing w:after="0"/>
        <w:rPr>
          <w:rFonts w:ascii="Times New Roman" w:hAnsi="Times New Roman"/>
          <w:b/>
          <w:sz w:val="24"/>
          <w:szCs w:val="24"/>
        </w:rPr>
      </w:pPr>
      <w:r w:rsidRPr="0073504E">
        <w:rPr>
          <w:rFonts w:ascii="Times New Roman" w:hAnsi="Times New Roman"/>
          <w:b/>
          <w:sz w:val="24"/>
          <w:szCs w:val="24"/>
        </w:rPr>
        <w:tab/>
        <w:t>KARLOVAČKA ŽUPANIJA</w:t>
      </w:r>
    </w:p>
    <w:p w14:paraId="41BCFFA5" w14:textId="77777777" w:rsidR="001432EA" w:rsidRPr="0073504E" w:rsidRDefault="001432EA" w:rsidP="001432EA">
      <w:pPr>
        <w:tabs>
          <w:tab w:val="left" w:pos="284"/>
          <w:tab w:val="center" w:pos="2268"/>
          <w:tab w:val="decimal" w:pos="3969"/>
        </w:tabs>
        <w:spacing w:after="0"/>
        <w:rPr>
          <w:rFonts w:ascii="Times New Roman" w:hAnsi="Times New Roman"/>
          <w:position w:val="16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ab/>
      </w:r>
      <w:r w:rsidRPr="0073504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AD78B8" wp14:editId="4EFCEC2E">
            <wp:extent cx="321945" cy="354330"/>
            <wp:effectExtent l="0" t="0" r="1905" b="7620"/>
            <wp:docPr id="3" name="Slika 3" descr="GrbOgu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Ogul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04E">
        <w:rPr>
          <w:rFonts w:ascii="Times New Roman" w:hAnsi="Times New Roman"/>
          <w:sz w:val="24"/>
          <w:szCs w:val="24"/>
        </w:rPr>
        <w:t xml:space="preserve">   </w:t>
      </w:r>
      <w:r w:rsidRPr="0073504E">
        <w:rPr>
          <w:rFonts w:ascii="Times New Roman" w:hAnsi="Times New Roman"/>
          <w:b/>
          <w:bCs/>
          <w:position w:val="12"/>
          <w:sz w:val="24"/>
          <w:szCs w:val="24"/>
        </w:rPr>
        <w:t>GRAD OGULIN</w:t>
      </w:r>
    </w:p>
    <w:p w14:paraId="0AA82D7E" w14:textId="77777777" w:rsidR="001432EA" w:rsidRPr="0073504E" w:rsidRDefault="001432EA" w:rsidP="001432EA">
      <w:pPr>
        <w:tabs>
          <w:tab w:val="center" w:pos="1985"/>
          <w:tab w:val="decimal" w:pos="3969"/>
        </w:tabs>
        <w:spacing w:after="0"/>
        <w:rPr>
          <w:rFonts w:ascii="Times New Roman" w:hAnsi="Times New Roman"/>
          <w:b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ab/>
      </w:r>
      <w:r w:rsidRPr="0073504E">
        <w:rPr>
          <w:rFonts w:ascii="Times New Roman" w:hAnsi="Times New Roman"/>
          <w:b/>
          <w:sz w:val="24"/>
          <w:szCs w:val="24"/>
        </w:rPr>
        <w:t>GRADSKO VIJEĆE</w:t>
      </w:r>
    </w:p>
    <w:p w14:paraId="70E5F85D" w14:textId="77777777" w:rsidR="001432EA" w:rsidRPr="0073504E" w:rsidRDefault="001432EA" w:rsidP="001432EA">
      <w:pPr>
        <w:tabs>
          <w:tab w:val="center" w:pos="2268"/>
          <w:tab w:val="decimal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4175ED77" w14:textId="77777777" w:rsidR="001432EA" w:rsidRPr="0073504E" w:rsidRDefault="001432EA" w:rsidP="001432EA">
      <w:pPr>
        <w:tabs>
          <w:tab w:val="right" w:pos="3119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 xml:space="preserve">KLASA: </w:t>
      </w:r>
    </w:p>
    <w:p w14:paraId="6423B470" w14:textId="77777777" w:rsidR="001432EA" w:rsidRPr="0073504E" w:rsidRDefault="001432EA" w:rsidP="001432EA">
      <w:pPr>
        <w:tabs>
          <w:tab w:val="right" w:pos="3119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 xml:space="preserve">URBROJ: </w:t>
      </w:r>
    </w:p>
    <w:p w14:paraId="48CE0E18" w14:textId="77777777" w:rsidR="001432EA" w:rsidRPr="0073504E" w:rsidRDefault="001432EA" w:rsidP="001432EA">
      <w:pPr>
        <w:tabs>
          <w:tab w:val="right" w:pos="3119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 xml:space="preserve">Ogulin, </w:t>
      </w:r>
    </w:p>
    <w:p w14:paraId="4C6154C3" w14:textId="77777777" w:rsidR="001432EA" w:rsidRPr="0073504E" w:rsidRDefault="001432EA" w:rsidP="000A55A2">
      <w:pPr>
        <w:spacing w:after="0"/>
        <w:jc w:val="both"/>
        <w:rPr>
          <w:rStyle w:val="Zadanifontodlomka1"/>
          <w:rFonts w:ascii="Times New Roman" w:hAnsi="Times New Roman"/>
          <w:sz w:val="24"/>
          <w:szCs w:val="24"/>
        </w:rPr>
      </w:pPr>
    </w:p>
    <w:p w14:paraId="39A9AA71" w14:textId="7209AD54" w:rsidR="001432EA" w:rsidRPr="0073504E" w:rsidRDefault="00EC02C0" w:rsidP="000A55A2">
      <w:pPr>
        <w:spacing w:after="0"/>
        <w:jc w:val="both"/>
        <w:rPr>
          <w:rStyle w:val="Zadanifontodlomka1"/>
          <w:rFonts w:ascii="Times New Roman" w:hAnsi="Times New Roman"/>
          <w:sz w:val="24"/>
          <w:szCs w:val="24"/>
        </w:rPr>
      </w:pP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 </w:t>
      </w:r>
      <w:r w:rsidR="003762E3" w:rsidRPr="0073504E">
        <w:rPr>
          <w:rStyle w:val="Zadanifontodlomka1"/>
          <w:rFonts w:ascii="Times New Roman" w:hAnsi="Times New Roman"/>
          <w:sz w:val="24"/>
          <w:szCs w:val="24"/>
        </w:rPr>
        <w:t xml:space="preserve"> </w:t>
      </w:r>
    </w:p>
    <w:p w14:paraId="3D9A5352" w14:textId="77777777" w:rsidR="001432EA" w:rsidRPr="0073504E" w:rsidRDefault="001432EA" w:rsidP="000A55A2">
      <w:pPr>
        <w:spacing w:after="0"/>
        <w:jc w:val="both"/>
        <w:rPr>
          <w:rStyle w:val="Zadanifontodlomka1"/>
          <w:rFonts w:ascii="Times New Roman" w:hAnsi="Times New Roman"/>
          <w:sz w:val="24"/>
          <w:szCs w:val="24"/>
        </w:rPr>
      </w:pPr>
    </w:p>
    <w:p w14:paraId="3841D18D" w14:textId="102A4C38" w:rsidR="000A55A2" w:rsidRPr="0073504E" w:rsidRDefault="000A55A2" w:rsidP="00E70A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Na temelju članka 10. stavka 1. Zakona o zaštiti od buke („Narodne novine“ broj 30/09, 55/13, 153/13, 41/16, 114/18, 14/21) </w:t>
      </w:r>
      <w:r w:rsidR="00853047" w:rsidRPr="0073504E">
        <w:rPr>
          <w:rStyle w:val="Zadanifontodlomka1"/>
          <w:rFonts w:ascii="Times New Roman" w:hAnsi="Times New Roman"/>
          <w:sz w:val="24"/>
          <w:szCs w:val="24"/>
        </w:rPr>
        <w:t xml:space="preserve">i </w:t>
      </w:r>
      <w:r w:rsidR="00853047" w:rsidRPr="0073504E">
        <w:rPr>
          <w:rStyle w:val="markedcontent"/>
          <w:rFonts w:ascii="Times New Roman" w:hAnsi="Times New Roman"/>
          <w:sz w:val="24"/>
          <w:szCs w:val="24"/>
        </w:rPr>
        <w:t>članka 30. Statuta Grada Ogulina („Glasnik Karlovačke županije“, 16/21, 56/22 i 13/23 – pročišćeni tekst), Gradsko vijeće Grada Ogulina</w:t>
      </w:r>
      <w:r w:rsidRPr="0073504E">
        <w:rPr>
          <w:rStyle w:val="Zadanifontodlomka1"/>
          <w:rFonts w:ascii="Times New Roman" w:hAnsi="Times New Roman"/>
          <w:bCs/>
          <w:sz w:val="24"/>
          <w:szCs w:val="24"/>
        </w:rPr>
        <w:t xml:space="preserve"> na </w:t>
      </w:r>
      <w:r w:rsidR="0007057C" w:rsidRPr="0073504E">
        <w:rPr>
          <w:rStyle w:val="Zadanifontodlomka1"/>
          <w:rFonts w:ascii="Times New Roman" w:hAnsi="Times New Roman"/>
          <w:bCs/>
          <w:sz w:val="24"/>
          <w:szCs w:val="24"/>
        </w:rPr>
        <w:t>____</w:t>
      </w:r>
      <w:r w:rsidRPr="0073504E">
        <w:rPr>
          <w:rStyle w:val="Zadanifontodlomka1"/>
          <w:rFonts w:ascii="Times New Roman" w:hAnsi="Times New Roman"/>
          <w:bCs/>
          <w:sz w:val="24"/>
          <w:szCs w:val="24"/>
        </w:rPr>
        <w:t xml:space="preserve">. sjednici održanoj dana </w:t>
      </w:r>
      <w:r w:rsidR="0007057C" w:rsidRPr="0073504E">
        <w:rPr>
          <w:rStyle w:val="Zadanifontodlomka1"/>
          <w:rFonts w:ascii="Times New Roman" w:hAnsi="Times New Roman"/>
          <w:bCs/>
          <w:sz w:val="24"/>
          <w:szCs w:val="24"/>
        </w:rPr>
        <w:t>___________</w:t>
      </w:r>
      <w:r w:rsidR="006023F3">
        <w:rPr>
          <w:rStyle w:val="Zadanifontodlomka1"/>
          <w:rFonts w:ascii="Times New Roman" w:hAnsi="Times New Roman"/>
          <w:bCs/>
          <w:sz w:val="24"/>
          <w:szCs w:val="24"/>
        </w:rPr>
        <w:t>2023.</w:t>
      </w:r>
      <w:r w:rsidRPr="0073504E">
        <w:rPr>
          <w:rStyle w:val="Zadanifontodlomka1"/>
          <w:rFonts w:ascii="Times New Roman" w:hAnsi="Times New Roman"/>
          <w:bCs/>
          <w:sz w:val="24"/>
          <w:szCs w:val="24"/>
        </w:rPr>
        <w:t xml:space="preserve"> donosi sljedeću         </w:t>
      </w:r>
    </w:p>
    <w:p w14:paraId="5010DAE0" w14:textId="77777777" w:rsidR="000A55A2" w:rsidRPr="0073504E" w:rsidRDefault="000A55A2" w:rsidP="000A55A2">
      <w:pPr>
        <w:autoSpaceDE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1A9963F" w14:textId="77777777" w:rsidR="000A55A2" w:rsidRPr="0073504E" w:rsidRDefault="000A55A2" w:rsidP="000A55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04E">
        <w:rPr>
          <w:rFonts w:ascii="Times New Roman" w:hAnsi="Times New Roman"/>
          <w:b/>
          <w:bCs/>
          <w:sz w:val="24"/>
          <w:szCs w:val="24"/>
        </w:rPr>
        <w:t>ODLUKU</w:t>
      </w:r>
    </w:p>
    <w:p w14:paraId="51F5C4AE" w14:textId="77777777" w:rsidR="000A55A2" w:rsidRPr="0073504E" w:rsidRDefault="000A55A2" w:rsidP="000A55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04E">
        <w:rPr>
          <w:rFonts w:ascii="Times New Roman" w:hAnsi="Times New Roman"/>
          <w:b/>
          <w:bCs/>
          <w:sz w:val="24"/>
          <w:szCs w:val="24"/>
        </w:rPr>
        <w:t>o dozvoljenom prekoračenju najviše dopuštene razine buke</w:t>
      </w:r>
    </w:p>
    <w:p w14:paraId="5C872039" w14:textId="2800373D" w:rsidR="000A55A2" w:rsidRPr="0073504E" w:rsidRDefault="000A55A2" w:rsidP="000A55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04E">
        <w:rPr>
          <w:rFonts w:ascii="Times New Roman" w:hAnsi="Times New Roman"/>
          <w:b/>
          <w:bCs/>
          <w:sz w:val="24"/>
          <w:szCs w:val="24"/>
        </w:rPr>
        <w:t xml:space="preserve">na području grada </w:t>
      </w:r>
      <w:r w:rsidR="0007057C" w:rsidRPr="0073504E">
        <w:rPr>
          <w:rFonts w:ascii="Times New Roman" w:hAnsi="Times New Roman"/>
          <w:b/>
          <w:bCs/>
          <w:sz w:val="24"/>
          <w:szCs w:val="24"/>
        </w:rPr>
        <w:t>Ogulina</w:t>
      </w:r>
    </w:p>
    <w:p w14:paraId="46EC22D1" w14:textId="77777777" w:rsidR="000A55A2" w:rsidRPr="0073504E" w:rsidRDefault="000A55A2" w:rsidP="000A55A2">
      <w:pPr>
        <w:jc w:val="center"/>
        <w:rPr>
          <w:rFonts w:ascii="Times New Roman" w:hAnsi="Times New Roman"/>
          <w:sz w:val="24"/>
          <w:szCs w:val="24"/>
        </w:rPr>
      </w:pPr>
    </w:p>
    <w:p w14:paraId="6C008C48" w14:textId="77777777" w:rsidR="000A55A2" w:rsidRPr="0073504E" w:rsidRDefault="000A55A2" w:rsidP="000A55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04E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6C12969F" w14:textId="485CC99A" w:rsidR="000A55A2" w:rsidRPr="0073504E" w:rsidRDefault="000A55A2" w:rsidP="000A55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Ovom se Odlukom određuju lokacije </w:t>
      </w:r>
      <w:r w:rsidR="00B12976">
        <w:rPr>
          <w:rStyle w:val="Zadanifontodlomka1"/>
          <w:rFonts w:ascii="Times New Roman" w:hAnsi="Times New Roman"/>
          <w:sz w:val="24"/>
          <w:szCs w:val="24"/>
        </w:rPr>
        <w:t xml:space="preserve">i uvjeti pod kojima se 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na području grada </w:t>
      </w:r>
      <w:r w:rsidR="00CE0A2D" w:rsidRPr="0073504E">
        <w:rPr>
          <w:rStyle w:val="Zadanifontodlomka1"/>
          <w:rFonts w:ascii="Times New Roman" w:hAnsi="Times New Roman"/>
          <w:sz w:val="24"/>
          <w:szCs w:val="24"/>
        </w:rPr>
        <w:t>Ogulina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 mogu održavati manifestacije, javni skupovi, organizirati razonode, zabavne i sportske priredbe i druge aktivnosti na otvorenom prostoru</w:t>
      </w:r>
      <w:r w:rsidRPr="0073504E">
        <w:rPr>
          <w:rStyle w:val="Zadanifontodlomka1"/>
          <w:rFonts w:ascii="Times New Roman" w:hAnsi="Times New Roman"/>
          <w:b/>
          <w:bCs/>
          <w:sz w:val="24"/>
          <w:szCs w:val="24"/>
        </w:rPr>
        <w:t xml:space="preserve"> 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za stanovništvo i goste (u daljnjem tekstu: manifestacije i javni skupovi), koje </w:t>
      </w:r>
      <w:bookmarkStart w:id="0" w:name="_Hlk87523137"/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organiziraju ili su suorganizatori </w:t>
      </w:r>
      <w:r w:rsidRPr="00635F73">
        <w:rPr>
          <w:rStyle w:val="Zadanifontodlomka1"/>
          <w:rFonts w:ascii="Times New Roman" w:hAnsi="Times New Roman"/>
          <w:sz w:val="24"/>
          <w:szCs w:val="24"/>
        </w:rPr>
        <w:t xml:space="preserve">Grad </w:t>
      </w:r>
      <w:r w:rsidR="0032020E" w:rsidRPr="00635F73">
        <w:rPr>
          <w:rStyle w:val="Zadanifontodlomka1"/>
          <w:rFonts w:ascii="Times New Roman" w:hAnsi="Times New Roman"/>
          <w:sz w:val="24"/>
          <w:szCs w:val="24"/>
        </w:rPr>
        <w:t>Ogulin</w:t>
      </w:r>
      <w:r w:rsidRPr="00635F73">
        <w:rPr>
          <w:rStyle w:val="Zadanifontodlomka1"/>
          <w:rFonts w:ascii="Times New Roman" w:hAnsi="Times New Roman"/>
          <w:sz w:val="24"/>
          <w:szCs w:val="24"/>
        </w:rPr>
        <w:t xml:space="preserve">, tvrtke i ustanove u vlasništvu Grada </w:t>
      </w:r>
      <w:r w:rsidR="00CE0A2D" w:rsidRPr="00635F73">
        <w:rPr>
          <w:rStyle w:val="Zadanifontodlomka1"/>
          <w:rFonts w:ascii="Times New Roman" w:hAnsi="Times New Roman"/>
          <w:sz w:val="24"/>
          <w:szCs w:val="24"/>
        </w:rPr>
        <w:t>Ogulina</w:t>
      </w:r>
      <w:r w:rsidR="00D2229B">
        <w:rPr>
          <w:rStyle w:val="Zadanifontodlomka1"/>
          <w:rFonts w:ascii="Times New Roman" w:hAnsi="Times New Roman"/>
          <w:sz w:val="24"/>
          <w:szCs w:val="24"/>
        </w:rPr>
        <w:t>,</w:t>
      </w:r>
      <w:r w:rsidRPr="00635F73">
        <w:rPr>
          <w:rStyle w:val="Zadanifontodlomka1"/>
          <w:rFonts w:ascii="Times New Roman" w:hAnsi="Times New Roman"/>
          <w:sz w:val="24"/>
          <w:szCs w:val="24"/>
        </w:rPr>
        <w:t xml:space="preserve"> Turistička zajednica grada </w:t>
      </w:r>
      <w:r w:rsidR="00CE0A2D" w:rsidRPr="00635F73">
        <w:rPr>
          <w:rStyle w:val="Zadanifontodlomka1"/>
          <w:rFonts w:ascii="Times New Roman" w:hAnsi="Times New Roman"/>
          <w:sz w:val="24"/>
          <w:szCs w:val="24"/>
        </w:rPr>
        <w:t>Ogulina</w:t>
      </w:r>
      <w:r w:rsidR="00285AA1">
        <w:rPr>
          <w:rStyle w:val="Zadanifontodlomka1"/>
          <w:rFonts w:ascii="Times New Roman" w:hAnsi="Times New Roman"/>
          <w:sz w:val="24"/>
          <w:szCs w:val="24"/>
        </w:rPr>
        <w:t xml:space="preserve"> i mjesni odbori </w:t>
      </w:r>
      <w:r w:rsidR="008F3C5E">
        <w:rPr>
          <w:rStyle w:val="Zadanifontodlomka1"/>
          <w:rFonts w:ascii="Times New Roman" w:hAnsi="Times New Roman"/>
          <w:sz w:val="24"/>
          <w:szCs w:val="24"/>
        </w:rPr>
        <w:t>G</w:t>
      </w:r>
      <w:r w:rsidR="00285AA1">
        <w:rPr>
          <w:rStyle w:val="Zadanifontodlomka1"/>
          <w:rFonts w:ascii="Times New Roman" w:hAnsi="Times New Roman"/>
          <w:sz w:val="24"/>
          <w:szCs w:val="24"/>
        </w:rPr>
        <w:t>rada Ogulina</w:t>
      </w:r>
      <w:r w:rsidRPr="00635F73">
        <w:rPr>
          <w:rStyle w:val="Zadanifontodlomka1"/>
          <w:rFonts w:ascii="Times New Roman" w:hAnsi="Times New Roman"/>
          <w:sz w:val="24"/>
          <w:szCs w:val="24"/>
        </w:rPr>
        <w:t>,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 </w:t>
      </w:r>
      <w:bookmarkEnd w:id="0"/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pri održavanju kojih postoji mogućnost prekoračenja najviše dopuštene razine buke određene </w:t>
      </w:r>
      <w:r w:rsidR="004B7861">
        <w:rPr>
          <w:rStyle w:val="Zadanifontodlomka1"/>
          <w:rFonts w:ascii="Times New Roman" w:hAnsi="Times New Roman"/>
          <w:sz w:val="24"/>
          <w:szCs w:val="24"/>
        </w:rPr>
        <w:t xml:space="preserve">Pravilnikom o </w:t>
      </w:r>
      <w:r w:rsidR="005F7F5C">
        <w:rPr>
          <w:rStyle w:val="Zadanifontodlomka1"/>
          <w:rFonts w:ascii="Times New Roman" w:hAnsi="Times New Roman"/>
          <w:sz w:val="24"/>
          <w:szCs w:val="24"/>
        </w:rPr>
        <w:t xml:space="preserve">najvišim dopuštenim razinama buke  s obzirom na vrstu izvora buke, vrijeme i mjesto nastanka </w:t>
      </w:r>
      <w:r w:rsidR="00545056">
        <w:rPr>
          <w:rStyle w:val="Zadanifontodlomka1"/>
          <w:rFonts w:ascii="Times New Roman" w:hAnsi="Times New Roman"/>
          <w:sz w:val="24"/>
          <w:szCs w:val="24"/>
        </w:rPr>
        <w:t>(''Narodne novine'', br. 143/21)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>, definira se vrijeme prekoračenja najviše dopuštene razine buke, putevi za dolaženje i odlaženje sudionika navedenih događanja.</w:t>
      </w:r>
    </w:p>
    <w:p w14:paraId="20294454" w14:textId="77777777" w:rsidR="000A55A2" w:rsidRPr="0073504E" w:rsidRDefault="000A55A2" w:rsidP="000A55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 xml:space="preserve">          Ovom Odlukom uređuju se i uvjeti za izdavanje dozvole za ostale organizatore manifestacija i javnih skupova pri održavanju kojih postoji mogućnost prekoračenja najviše dopuštene razine buke.</w:t>
      </w:r>
    </w:p>
    <w:p w14:paraId="6A2F1A03" w14:textId="77777777" w:rsidR="000A55A2" w:rsidRPr="0073504E" w:rsidRDefault="000A55A2" w:rsidP="000A55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05DA94" w14:textId="77777777" w:rsidR="000A55A2" w:rsidRPr="0073504E" w:rsidRDefault="000A55A2" w:rsidP="000A55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04E">
        <w:rPr>
          <w:rFonts w:ascii="Times New Roman" w:hAnsi="Times New Roman"/>
          <w:b/>
          <w:bCs/>
          <w:sz w:val="24"/>
          <w:szCs w:val="24"/>
        </w:rPr>
        <w:t xml:space="preserve">Članak 2. </w:t>
      </w:r>
    </w:p>
    <w:p w14:paraId="779F3269" w14:textId="08F2FDEE" w:rsidR="000A55A2" w:rsidRPr="0073504E" w:rsidRDefault="000A55A2" w:rsidP="000A55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>Dozvoljava se prekoračenje najviše dopuštene razine buke radi zadovoljavanja potreba održavanja manifestacija i javnih skupova na otvorenom prostoru za stanovništvo i goste, na</w:t>
      </w:r>
      <w:r w:rsidR="007106E5">
        <w:rPr>
          <w:rFonts w:ascii="Times New Roman" w:hAnsi="Times New Roman"/>
          <w:sz w:val="24"/>
          <w:szCs w:val="24"/>
        </w:rPr>
        <w:t>:</w:t>
      </w:r>
    </w:p>
    <w:p w14:paraId="429BC3C0" w14:textId="311D060D" w:rsidR="000A55A2" w:rsidRDefault="00A97D48" w:rsidP="00825F3B">
      <w:pPr>
        <w:pStyle w:val="Odlomakpopis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504E">
        <w:rPr>
          <w:rFonts w:ascii="Times New Roman" w:hAnsi="Times New Roman"/>
          <w:b/>
          <w:bCs/>
          <w:sz w:val="24"/>
          <w:szCs w:val="24"/>
        </w:rPr>
        <w:tab/>
      </w:r>
      <w:r w:rsidR="00635F7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733CF3" w:rsidRPr="001078F1">
        <w:rPr>
          <w:rFonts w:ascii="Times New Roman" w:eastAsia="Times New Roman" w:hAnsi="Times New Roman"/>
          <w:sz w:val="24"/>
          <w:szCs w:val="24"/>
          <w:lang w:eastAsia="hr-HR"/>
        </w:rPr>
        <w:t xml:space="preserve">svim objektima, ulicama, trgovima, javnim površinama na području svih naselja </w:t>
      </w:r>
      <w:r w:rsidR="007106E5">
        <w:rPr>
          <w:rFonts w:ascii="Times New Roman" w:eastAsia="Times New Roman" w:hAnsi="Times New Roman"/>
          <w:sz w:val="24"/>
          <w:szCs w:val="24"/>
          <w:lang w:eastAsia="hr-HR"/>
        </w:rPr>
        <w:t>Grada Ogulina</w:t>
      </w:r>
      <w:r w:rsidR="00733CF3" w:rsidRPr="001078F1">
        <w:rPr>
          <w:rFonts w:ascii="Times New Roman" w:eastAsia="Times New Roman" w:hAnsi="Times New Roman"/>
          <w:sz w:val="24"/>
          <w:szCs w:val="24"/>
          <w:lang w:eastAsia="hr-HR"/>
        </w:rPr>
        <w:t xml:space="preserve"> za vrijeme manifestacija koje organizira </w:t>
      </w:r>
      <w:r w:rsidR="00635F73" w:rsidRPr="00635F73">
        <w:rPr>
          <w:rStyle w:val="Zadanifontodlomka1"/>
          <w:rFonts w:ascii="Times New Roman" w:hAnsi="Times New Roman"/>
          <w:sz w:val="24"/>
          <w:szCs w:val="24"/>
        </w:rPr>
        <w:t>Grad Ogulin, tvrtke i ustanove u vlasništvu Grada Ogulina</w:t>
      </w:r>
      <w:r w:rsidR="00043834">
        <w:rPr>
          <w:rStyle w:val="Zadanifontodlomka1"/>
          <w:rFonts w:ascii="Times New Roman" w:hAnsi="Times New Roman"/>
          <w:sz w:val="24"/>
          <w:szCs w:val="24"/>
        </w:rPr>
        <w:t xml:space="preserve">, </w:t>
      </w:r>
      <w:r w:rsidR="00635F73" w:rsidRPr="00635F73">
        <w:rPr>
          <w:rStyle w:val="Zadanifontodlomka1"/>
          <w:rFonts w:ascii="Times New Roman" w:hAnsi="Times New Roman"/>
          <w:sz w:val="24"/>
          <w:szCs w:val="24"/>
        </w:rPr>
        <w:t>Turistička zajednica grada Ogulina</w:t>
      </w:r>
      <w:r w:rsidR="00043834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="00043834" w:rsidRPr="00043834">
        <w:rPr>
          <w:rStyle w:val="Zadanifontodlomka1"/>
          <w:rFonts w:ascii="Times New Roman" w:hAnsi="Times New Roman"/>
          <w:sz w:val="24"/>
          <w:szCs w:val="24"/>
        </w:rPr>
        <w:t xml:space="preserve"> </w:t>
      </w:r>
      <w:r w:rsidR="00043834">
        <w:rPr>
          <w:rStyle w:val="Zadanifontodlomka1"/>
          <w:rFonts w:ascii="Times New Roman" w:hAnsi="Times New Roman"/>
          <w:sz w:val="24"/>
          <w:szCs w:val="24"/>
        </w:rPr>
        <w:t>mjesni odbori Grada Ogulina.</w:t>
      </w:r>
    </w:p>
    <w:p w14:paraId="2B4186B4" w14:textId="77777777" w:rsidR="00B86ACC" w:rsidRDefault="00B86ACC" w:rsidP="00733CF3">
      <w:pPr>
        <w:pStyle w:val="Odlomakpopisa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DB35A7C" w14:textId="0096E798" w:rsidR="00B86ACC" w:rsidRPr="00B86ACC" w:rsidRDefault="00B86ACC" w:rsidP="00B86ACC">
      <w:pPr>
        <w:pStyle w:val="Odlomakpopisa1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AC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3.</w:t>
      </w:r>
    </w:p>
    <w:p w14:paraId="2F6B8004" w14:textId="744E3C5A" w:rsidR="000A55A2" w:rsidRPr="0073504E" w:rsidRDefault="009B0523" w:rsidP="004F76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Zadanifontodlomka1"/>
          <w:rFonts w:ascii="Times New Roman" w:hAnsi="Times New Roman"/>
          <w:sz w:val="24"/>
          <w:szCs w:val="24"/>
        </w:rPr>
        <w:t>P</w:t>
      </w:r>
      <w:r w:rsidR="000A55A2" w:rsidRPr="0073504E">
        <w:rPr>
          <w:rStyle w:val="Zadanifontodlomka1"/>
          <w:rFonts w:ascii="Times New Roman" w:hAnsi="Times New Roman"/>
          <w:sz w:val="24"/>
          <w:szCs w:val="24"/>
        </w:rPr>
        <w:t xml:space="preserve">rekoračenje najviše dopuštene razine buke dozvoljava se </w:t>
      </w:r>
      <w:bookmarkStart w:id="1" w:name="_Hlk97288283"/>
      <w:r w:rsidR="000A55A2" w:rsidRPr="0073504E">
        <w:rPr>
          <w:rStyle w:val="Zadanifontodlomka1"/>
          <w:rFonts w:ascii="Times New Roman" w:hAnsi="Times New Roman"/>
          <w:sz w:val="24"/>
          <w:szCs w:val="24"/>
        </w:rPr>
        <w:t xml:space="preserve">isključivo za vrijeme održavanja manifestacija i javnih skupova koje organiziraju ili su suorganizatori Grad </w:t>
      </w:r>
      <w:r w:rsidR="000A016B" w:rsidRPr="0073504E">
        <w:rPr>
          <w:rStyle w:val="Zadanifontodlomka1"/>
          <w:rFonts w:ascii="Times New Roman" w:hAnsi="Times New Roman"/>
          <w:sz w:val="24"/>
          <w:szCs w:val="24"/>
        </w:rPr>
        <w:t>Ogulin</w:t>
      </w:r>
      <w:r w:rsidR="000A55A2" w:rsidRPr="0073504E">
        <w:rPr>
          <w:rStyle w:val="Zadanifontodlomka1"/>
          <w:rFonts w:ascii="Times New Roman" w:hAnsi="Times New Roman"/>
          <w:sz w:val="24"/>
          <w:szCs w:val="24"/>
        </w:rPr>
        <w:t xml:space="preserve">, </w:t>
      </w:r>
      <w:r w:rsidR="000A55A2" w:rsidRPr="0073504E">
        <w:rPr>
          <w:rStyle w:val="Zadanifontodlomka1"/>
          <w:rFonts w:ascii="Times New Roman" w:hAnsi="Times New Roman"/>
          <w:sz w:val="24"/>
          <w:szCs w:val="24"/>
        </w:rPr>
        <w:lastRenderedPageBreak/>
        <w:t xml:space="preserve">tvrtke i ustanove u vlasništvu Grada </w:t>
      </w:r>
      <w:r w:rsidR="00CE0A2D" w:rsidRPr="0073504E">
        <w:rPr>
          <w:rStyle w:val="Zadanifontodlomka1"/>
          <w:rFonts w:ascii="Times New Roman" w:hAnsi="Times New Roman"/>
          <w:sz w:val="24"/>
          <w:szCs w:val="24"/>
        </w:rPr>
        <w:t>Ogulina</w:t>
      </w:r>
      <w:r w:rsidR="00043834">
        <w:rPr>
          <w:rStyle w:val="Zadanifontodlomka1"/>
          <w:rFonts w:ascii="Times New Roman" w:hAnsi="Times New Roman"/>
          <w:sz w:val="24"/>
          <w:szCs w:val="24"/>
        </w:rPr>
        <w:t xml:space="preserve">, </w:t>
      </w:r>
      <w:r w:rsidR="000A55A2" w:rsidRPr="0073504E">
        <w:rPr>
          <w:rStyle w:val="Zadanifontodlomka1"/>
          <w:rFonts w:ascii="Times New Roman" w:hAnsi="Times New Roman"/>
          <w:sz w:val="24"/>
          <w:szCs w:val="24"/>
        </w:rPr>
        <w:t xml:space="preserve">Turistička zajednica grada </w:t>
      </w:r>
      <w:r w:rsidR="00CE0A2D" w:rsidRPr="0073504E">
        <w:rPr>
          <w:rStyle w:val="Zadanifontodlomka1"/>
          <w:rFonts w:ascii="Times New Roman" w:hAnsi="Times New Roman"/>
          <w:sz w:val="24"/>
          <w:szCs w:val="24"/>
        </w:rPr>
        <w:t>Ogulina</w:t>
      </w:r>
      <w:r w:rsidR="00043834">
        <w:rPr>
          <w:rStyle w:val="Zadanifontodlomka1"/>
          <w:rFonts w:ascii="Times New Roman" w:hAnsi="Times New Roman"/>
          <w:sz w:val="24"/>
          <w:szCs w:val="24"/>
        </w:rPr>
        <w:t xml:space="preserve"> </w:t>
      </w:r>
      <w:r w:rsidR="00E91696">
        <w:rPr>
          <w:rStyle w:val="Zadanifontodlomka1"/>
          <w:rFonts w:ascii="Times New Roman" w:hAnsi="Times New Roman"/>
          <w:sz w:val="24"/>
          <w:szCs w:val="24"/>
        </w:rPr>
        <w:t xml:space="preserve">i </w:t>
      </w:r>
      <w:r w:rsidR="00043834">
        <w:rPr>
          <w:rStyle w:val="Zadanifontodlomka1"/>
          <w:rFonts w:ascii="Times New Roman" w:hAnsi="Times New Roman"/>
          <w:sz w:val="24"/>
          <w:szCs w:val="24"/>
        </w:rPr>
        <w:t>mjesni odbori Grada Ogulina</w:t>
      </w:r>
      <w:r w:rsidR="000A55A2" w:rsidRPr="0073504E">
        <w:rPr>
          <w:rStyle w:val="Zadanifontodlomka1"/>
          <w:rFonts w:ascii="Times New Roman" w:hAnsi="Times New Roman"/>
          <w:sz w:val="24"/>
          <w:szCs w:val="24"/>
        </w:rPr>
        <w:t xml:space="preserve">, </w:t>
      </w:r>
      <w:bookmarkEnd w:id="1"/>
      <w:r w:rsidR="000A55A2" w:rsidRPr="0073504E">
        <w:rPr>
          <w:rStyle w:val="Zadanifontodlomka1"/>
          <w:rFonts w:ascii="Times New Roman" w:hAnsi="Times New Roman"/>
          <w:sz w:val="24"/>
          <w:szCs w:val="24"/>
        </w:rPr>
        <w:t xml:space="preserve">u terminima i vremenu održavanja manifestacija i javnih skupova, svaki dan </w:t>
      </w:r>
      <w:r w:rsidR="000A55A2" w:rsidRPr="003E3778">
        <w:rPr>
          <w:rStyle w:val="Zadanifontodlomka1"/>
          <w:rFonts w:ascii="Times New Roman" w:hAnsi="Times New Roman"/>
          <w:sz w:val="24"/>
          <w:szCs w:val="24"/>
        </w:rPr>
        <w:t>najdulje do 24:00 h.</w:t>
      </w:r>
    </w:p>
    <w:p w14:paraId="4A1AF7CA" w14:textId="41C476E3" w:rsidR="000A55A2" w:rsidRDefault="000A55A2" w:rsidP="004F7613">
      <w:pPr>
        <w:spacing w:after="0"/>
        <w:ind w:firstLine="708"/>
        <w:jc w:val="both"/>
        <w:rPr>
          <w:rStyle w:val="Zadanifontodlomka1"/>
          <w:rFonts w:ascii="Times New Roman" w:hAnsi="Times New Roman"/>
          <w:color w:val="FF0000"/>
          <w:sz w:val="24"/>
          <w:szCs w:val="24"/>
        </w:rPr>
      </w:pP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Iznimno, za vrijeme održavanja manifestacija za Badnjak i Novu godinu na lokacijama iz stavka 1. isključivo za vrijeme održavanja manifestacija i javnih skupova koje organiziraju ili su suorganizatori Grad </w:t>
      </w:r>
      <w:r w:rsidR="008E5BE7">
        <w:rPr>
          <w:rStyle w:val="Zadanifontodlomka1"/>
          <w:rFonts w:ascii="Times New Roman" w:hAnsi="Times New Roman"/>
          <w:sz w:val="24"/>
          <w:szCs w:val="24"/>
        </w:rPr>
        <w:t>Ogulin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, tvrtke i ustanove u vlasništvu Grada </w:t>
      </w:r>
      <w:r w:rsidR="00CE0A2D" w:rsidRPr="0073504E">
        <w:rPr>
          <w:rStyle w:val="Zadanifontodlomka1"/>
          <w:rFonts w:ascii="Times New Roman" w:hAnsi="Times New Roman"/>
          <w:sz w:val="24"/>
          <w:szCs w:val="24"/>
        </w:rPr>
        <w:t>Ogulina</w:t>
      </w:r>
      <w:r w:rsidR="00E91696">
        <w:rPr>
          <w:rStyle w:val="Zadanifontodlomka1"/>
          <w:rFonts w:ascii="Times New Roman" w:hAnsi="Times New Roman"/>
          <w:sz w:val="24"/>
          <w:szCs w:val="24"/>
        </w:rPr>
        <w:t>,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 Turistička zajednica grada </w:t>
      </w:r>
      <w:r w:rsidR="00CE0A2D" w:rsidRPr="0073504E">
        <w:rPr>
          <w:rStyle w:val="Zadanifontodlomka1"/>
          <w:rFonts w:ascii="Times New Roman" w:hAnsi="Times New Roman"/>
          <w:sz w:val="24"/>
          <w:szCs w:val="24"/>
        </w:rPr>
        <w:t>Ogulina</w:t>
      </w:r>
      <w:r w:rsidR="00E91696">
        <w:rPr>
          <w:rStyle w:val="Zadanifontodlomka1"/>
          <w:rFonts w:ascii="Times New Roman" w:hAnsi="Times New Roman"/>
          <w:sz w:val="24"/>
          <w:szCs w:val="24"/>
        </w:rPr>
        <w:t xml:space="preserve"> i mjesni odbori Grada Ogulina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, dopušta se prekoračenje najviše razine buke </w:t>
      </w:r>
      <w:r w:rsidRPr="00D628D7">
        <w:rPr>
          <w:rStyle w:val="Zadanifontodlomka1"/>
          <w:rFonts w:ascii="Times New Roman" w:hAnsi="Times New Roman"/>
          <w:sz w:val="24"/>
          <w:szCs w:val="24"/>
        </w:rPr>
        <w:t>do</w:t>
      </w:r>
      <w:r w:rsidRPr="00D628D7">
        <w:rPr>
          <w:rStyle w:val="Zadanifontodlomka1"/>
          <w:rFonts w:ascii="Times New Roman" w:hAnsi="Times New Roman"/>
          <w:b/>
          <w:bCs/>
          <w:sz w:val="24"/>
          <w:szCs w:val="24"/>
        </w:rPr>
        <w:t xml:space="preserve"> </w:t>
      </w:r>
      <w:r w:rsidR="00B31E9D" w:rsidRPr="00D628D7">
        <w:rPr>
          <w:rStyle w:val="Zadanifontodlomka1"/>
          <w:rFonts w:ascii="Times New Roman" w:hAnsi="Times New Roman"/>
          <w:sz w:val="24"/>
          <w:szCs w:val="24"/>
        </w:rPr>
        <w:t>2:00 sata poslije ponoći.</w:t>
      </w:r>
    </w:p>
    <w:p w14:paraId="4A00C4EE" w14:textId="77777777" w:rsidR="004F7613" w:rsidRPr="0073504E" w:rsidRDefault="004F7613" w:rsidP="004F76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11C333" w14:textId="0CAECFDF" w:rsidR="000A55A2" w:rsidRPr="0073504E" w:rsidRDefault="000A55A2" w:rsidP="000A55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04E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EF078C">
        <w:rPr>
          <w:rFonts w:ascii="Times New Roman" w:hAnsi="Times New Roman"/>
          <w:b/>
          <w:bCs/>
          <w:sz w:val="24"/>
          <w:szCs w:val="24"/>
        </w:rPr>
        <w:t>4</w:t>
      </w:r>
      <w:r w:rsidRPr="0073504E">
        <w:rPr>
          <w:rFonts w:ascii="Times New Roman" w:hAnsi="Times New Roman"/>
          <w:b/>
          <w:bCs/>
          <w:sz w:val="24"/>
          <w:szCs w:val="24"/>
        </w:rPr>
        <w:t>.</w:t>
      </w:r>
    </w:p>
    <w:p w14:paraId="22EBF3D4" w14:textId="3B860BA7" w:rsidR="000A55A2" w:rsidRDefault="000A55A2" w:rsidP="004F76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 xml:space="preserve">             Buka koja nastaje uslijed događanja iz članka 2. ove Odluke ne smije u drugim ulicama ili dijelovima ulica, u ostalim dijelovima istog naselja i drugim naseljima prelaziti dopuštene </w:t>
      </w:r>
      <w:r w:rsidR="006B0A2D">
        <w:rPr>
          <w:rFonts w:ascii="Times New Roman" w:hAnsi="Times New Roman"/>
          <w:sz w:val="24"/>
          <w:szCs w:val="24"/>
        </w:rPr>
        <w:t>razine buke.</w:t>
      </w:r>
    </w:p>
    <w:p w14:paraId="4B402C1E" w14:textId="77777777" w:rsidR="004F7613" w:rsidRPr="0073504E" w:rsidRDefault="004F7613" w:rsidP="004F76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5C3D6" w14:textId="470949DC" w:rsidR="000A55A2" w:rsidRPr="0073504E" w:rsidRDefault="000A55A2" w:rsidP="000A55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04E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EF078C">
        <w:rPr>
          <w:rFonts w:ascii="Times New Roman" w:hAnsi="Times New Roman"/>
          <w:b/>
          <w:bCs/>
          <w:sz w:val="24"/>
          <w:szCs w:val="24"/>
        </w:rPr>
        <w:t>5</w:t>
      </w:r>
      <w:r w:rsidRPr="0073504E">
        <w:rPr>
          <w:rFonts w:ascii="Times New Roman" w:hAnsi="Times New Roman"/>
          <w:b/>
          <w:bCs/>
          <w:sz w:val="24"/>
          <w:szCs w:val="24"/>
        </w:rPr>
        <w:t>.</w:t>
      </w:r>
    </w:p>
    <w:p w14:paraId="7F66CEF1" w14:textId="77777777" w:rsidR="000A55A2" w:rsidRPr="0073504E" w:rsidRDefault="000A55A2" w:rsidP="000A55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>Putevi za dolaženje i odlaženje sudionika navedenih događaja su svi prometni pravci, ulice i ceste za automobile i pješake koji nisu u to vrijeme propisno zatvoreni znakovima ili pod drugačijom regulacijom prometa utvrđenom od strane nadležnih službi sukladno posebnim propisima.</w:t>
      </w:r>
    </w:p>
    <w:p w14:paraId="261DEA77" w14:textId="77777777" w:rsidR="000A55A2" w:rsidRPr="0073504E" w:rsidRDefault="000A55A2" w:rsidP="000A55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 xml:space="preserve">   </w:t>
      </w:r>
    </w:p>
    <w:p w14:paraId="64B894E5" w14:textId="608E424D" w:rsidR="000A55A2" w:rsidRPr="00AD1B99" w:rsidRDefault="000A55A2" w:rsidP="000A55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B99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EF078C" w:rsidRPr="00AD1B99">
        <w:rPr>
          <w:rFonts w:ascii="Times New Roman" w:hAnsi="Times New Roman"/>
          <w:b/>
          <w:bCs/>
          <w:sz w:val="24"/>
          <w:szCs w:val="24"/>
        </w:rPr>
        <w:t>6</w:t>
      </w:r>
      <w:r w:rsidRPr="00AD1B99">
        <w:rPr>
          <w:rFonts w:ascii="Times New Roman" w:hAnsi="Times New Roman"/>
          <w:b/>
          <w:bCs/>
          <w:sz w:val="24"/>
          <w:szCs w:val="24"/>
        </w:rPr>
        <w:t>.</w:t>
      </w:r>
    </w:p>
    <w:p w14:paraId="183501D7" w14:textId="5B8CC294" w:rsidR="000A55A2" w:rsidRPr="00AD1B99" w:rsidRDefault="001F1703" w:rsidP="000A55A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078F1">
        <w:rPr>
          <w:rFonts w:ascii="Times New Roman" w:eastAsia="Times New Roman" w:hAnsi="Times New Roman"/>
          <w:sz w:val="24"/>
          <w:szCs w:val="24"/>
          <w:lang w:eastAsia="hr-HR"/>
        </w:rPr>
        <w:t xml:space="preserve">Iznimno, u cilju omogućavanja </w:t>
      </w:r>
      <w:r w:rsidRPr="00AD1B99">
        <w:rPr>
          <w:rFonts w:ascii="Times New Roman" w:eastAsia="Times New Roman" w:hAnsi="Times New Roman"/>
          <w:sz w:val="24"/>
          <w:szCs w:val="24"/>
          <w:lang w:eastAsia="hr-HR"/>
        </w:rPr>
        <w:t xml:space="preserve">organiziranja </w:t>
      </w:r>
      <w:r w:rsidR="000A55A2" w:rsidRPr="00AD1B99">
        <w:rPr>
          <w:rFonts w:ascii="Times New Roman" w:hAnsi="Times New Roman"/>
          <w:sz w:val="24"/>
          <w:szCs w:val="24"/>
        </w:rPr>
        <w:t xml:space="preserve">manifestacija i javnih skupova kojima se obogaćuju turistički, kulturni sportski i ostali sadržaji od značaja za Grad </w:t>
      </w:r>
      <w:r w:rsidR="008E5BE7" w:rsidRPr="00AD1B99">
        <w:rPr>
          <w:rFonts w:ascii="Times New Roman" w:hAnsi="Times New Roman"/>
          <w:sz w:val="24"/>
          <w:szCs w:val="24"/>
        </w:rPr>
        <w:t>Ogulin</w:t>
      </w:r>
      <w:r w:rsidR="000A55A2" w:rsidRPr="00AD1B99">
        <w:rPr>
          <w:rFonts w:ascii="Times New Roman" w:hAnsi="Times New Roman"/>
          <w:sz w:val="24"/>
          <w:szCs w:val="24"/>
        </w:rPr>
        <w:t xml:space="preserve">, </w:t>
      </w:r>
      <w:r w:rsidR="007E554B" w:rsidRPr="001078F1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 w:rsidR="00BB49E9" w:rsidRPr="00AD1B99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7E554B" w:rsidRPr="001078F1">
        <w:rPr>
          <w:rFonts w:ascii="Times New Roman" w:eastAsia="Times New Roman" w:hAnsi="Times New Roman"/>
          <w:sz w:val="24"/>
          <w:szCs w:val="24"/>
          <w:lang w:eastAsia="hr-HR"/>
        </w:rPr>
        <w:t xml:space="preserve"> svojim karakterom i vremenom trajanja zahtijevaju određivanje uvjeta drugačijih od uvjeta propisanih ovom Odlukom, </w:t>
      </w:r>
      <w:r w:rsidR="007E554B" w:rsidRPr="00AD1B99">
        <w:rPr>
          <w:rFonts w:ascii="Times New Roman" w:eastAsia="Times New Roman" w:hAnsi="Times New Roman"/>
          <w:sz w:val="24"/>
          <w:szCs w:val="24"/>
          <w:lang w:eastAsia="hr-HR"/>
        </w:rPr>
        <w:t>Grado</w:t>
      </w:r>
      <w:r w:rsidR="007E554B" w:rsidRPr="001078F1">
        <w:rPr>
          <w:rFonts w:ascii="Times New Roman" w:eastAsia="Times New Roman" w:hAnsi="Times New Roman"/>
          <w:sz w:val="24"/>
          <w:szCs w:val="24"/>
          <w:lang w:eastAsia="hr-HR"/>
        </w:rPr>
        <w:t>načelnik može za svak</w:t>
      </w:r>
      <w:r w:rsidR="00E27029" w:rsidRPr="00AD1B99">
        <w:rPr>
          <w:rFonts w:ascii="Times New Roman" w:eastAsia="Times New Roman" w:hAnsi="Times New Roman"/>
          <w:sz w:val="24"/>
          <w:szCs w:val="24"/>
          <w:lang w:eastAsia="hr-HR"/>
        </w:rPr>
        <w:t>u manifestaciju ili javni skup</w:t>
      </w:r>
      <w:r w:rsidR="007E554B" w:rsidRPr="001078F1">
        <w:rPr>
          <w:rFonts w:ascii="Times New Roman" w:eastAsia="Times New Roman" w:hAnsi="Times New Roman"/>
          <w:sz w:val="24"/>
          <w:szCs w:val="24"/>
          <w:lang w:eastAsia="hr-HR"/>
        </w:rPr>
        <w:t xml:space="preserve"> posebnim aktom odrediti drugačije uvjete</w:t>
      </w:r>
      <w:r w:rsidR="00E27029" w:rsidRPr="00AD1B9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01B6909" w14:textId="77777777" w:rsidR="00E47FF1" w:rsidRDefault="00E47FF1" w:rsidP="000A55A2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300C5E12" w14:textId="2AEE4F25" w:rsidR="005C25CF" w:rsidRPr="00C9528E" w:rsidRDefault="005C25CF" w:rsidP="005C25C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9528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Članak </w:t>
      </w:r>
      <w:r w:rsidR="00EF078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7</w:t>
      </w:r>
      <w:r w:rsidRPr="00C9528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</w:p>
    <w:p w14:paraId="788EA9F4" w14:textId="3D11C820" w:rsidR="001A0A8D" w:rsidRPr="00AD1B99" w:rsidRDefault="000136BC" w:rsidP="00E75D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1B99">
        <w:rPr>
          <w:rFonts w:ascii="Times New Roman" w:hAnsi="Times New Roman"/>
          <w:sz w:val="24"/>
          <w:szCs w:val="24"/>
        </w:rPr>
        <w:t xml:space="preserve"> U slučaju izvanrednih situacija, nepredviđenih događaja od interesa za Grad </w:t>
      </w:r>
      <w:r w:rsidR="001A7588" w:rsidRPr="00AD1B99">
        <w:rPr>
          <w:rFonts w:ascii="Times New Roman" w:hAnsi="Times New Roman"/>
          <w:sz w:val="24"/>
          <w:szCs w:val="24"/>
        </w:rPr>
        <w:t>Ogulin</w:t>
      </w:r>
      <w:r w:rsidRPr="00AD1B99">
        <w:rPr>
          <w:rFonts w:ascii="Times New Roman" w:hAnsi="Times New Roman"/>
          <w:sz w:val="24"/>
          <w:szCs w:val="24"/>
        </w:rPr>
        <w:t xml:space="preserve">, zaštite javnog interesa ili drugog opravdanog razloga, Gradonačelnik može suziti područja i </w:t>
      </w:r>
      <w:r w:rsidR="00390BA2" w:rsidRPr="00AD1B99">
        <w:rPr>
          <w:rFonts w:ascii="Times New Roman" w:hAnsi="Times New Roman"/>
          <w:sz w:val="24"/>
          <w:szCs w:val="24"/>
        </w:rPr>
        <w:t xml:space="preserve">smanjiti </w:t>
      </w:r>
      <w:r w:rsidRPr="00AD1B99">
        <w:rPr>
          <w:rFonts w:ascii="Times New Roman" w:hAnsi="Times New Roman"/>
          <w:sz w:val="24"/>
          <w:szCs w:val="24"/>
        </w:rPr>
        <w:t xml:space="preserve">razinu dozvoljenog prekoračenja najviše dopuštene razine buke, kao i </w:t>
      </w:r>
      <w:r w:rsidR="00E75DCA" w:rsidRPr="00AD1B99">
        <w:rPr>
          <w:rFonts w:ascii="Times New Roman" w:hAnsi="Times New Roman"/>
          <w:sz w:val="24"/>
          <w:szCs w:val="24"/>
        </w:rPr>
        <w:t xml:space="preserve">skratiti </w:t>
      </w:r>
      <w:r w:rsidRPr="00AD1B99">
        <w:rPr>
          <w:rFonts w:ascii="Times New Roman" w:hAnsi="Times New Roman"/>
          <w:sz w:val="24"/>
          <w:szCs w:val="24"/>
        </w:rPr>
        <w:t xml:space="preserve">vremenski period trajanja najveće dopuštene razine buke iz članka </w:t>
      </w:r>
      <w:r w:rsidR="00E75DCA" w:rsidRPr="00AD1B99">
        <w:rPr>
          <w:rFonts w:ascii="Times New Roman" w:hAnsi="Times New Roman"/>
          <w:sz w:val="24"/>
          <w:szCs w:val="24"/>
        </w:rPr>
        <w:t>3</w:t>
      </w:r>
      <w:r w:rsidRPr="00AD1B99">
        <w:rPr>
          <w:rFonts w:ascii="Times New Roman" w:hAnsi="Times New Roman"/>
          <w:sz w:val="24"/>
          <w:szCs w:val="24"/>
        </w:rPr>
        <w:t>. ove Odluke.</w:t>
      </w:r>
    </w:p>
    <w:p w14:paraId="4494571E" w14:textId="6D43FD5C" w:rsidR="000A55A2" w:rsidRPr="0073504E" w:rsidRDefault="000A55A2" w:rsidP="000A55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DEF4B7" w14:textId="3DC1070B" w:rsidR="000A55A2" w:rsidRPr="0073504E" w:rsidRDefault="000A55A2" w:rsidP="000A55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04E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EF078C">
        <w:rPr>
          <w:rFonts w:ascii="Times New Roman" w:hAnsi="Times New Roman"/>
          <w:b/>
          <w:bCs/>
          <w:sz w:val="24"/>
          <w:szCs w:val="24"/>
        </w:rPr>
        <w:t>8</w:t>
      </w:r>
      <w:r w:rsidR="005C25CF">
        <w:rPr>
          <w:rFonts w:ascii="Times New Roman" w:hAnsi="Times New Roman"/>
          <w:b/>
          <w:bCs/>
          <w:sz w:val="24"/>
          <w:szCs w:val="24"/>
        </w:rPr>
        <w:t>.</w:t>
      </w:r>
    </w:p>
    <w:p w14:paraId="495EC9A7" w14:textId="2518CD0E" w:rsidR="000A55A2" w:rsidRPr="0073504E" w:rsidRDefault="000A55A2" w:rsidP="000A55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              Ostali organizatori manifestacija i javnih skupova na lokacijama iz članka 2. ove Odluke, za koje manifestacije i javne skupove se može utvrditi da se </w:t>
      </w:r>
      <w:r w:rsidRPr="003B1A10">
        <w:rPr>
          <w:rStyle w:val="Zadanifontodlomka1"/>
          <w:rFonts w:ascii="Times New Roman" w:hAnsi="Times New Roman"/>
          <w:sz w:val="24"/>
          <w:szCs w:val="24"/>
        </w:rPr>
        <w:t xml:space="preserve">njihovim održavanjem obogaćuju turistički, kulturni i sportski i ostali sadržaji od značaja za Grad </w:t>
      </w:r>
      <w:r w:rsidR="008E5BE7" w:rsidRPr="003B1A10">
        <w:rPr>
          <w:rStyle w:val="Zadanifontodlomka1"/>
          <w:rFonts w:ascii="Times New Roman" w:hAnsi="Times New Roman"/>
          <w:sz w:val="24"/>
          <w:szCs w:val="24"/>
        </w:rPr>
        <w:t>Ogulin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 i koje se manifestacije i javni skupovi planiraju održati u tekućoj godini, dužni su podnijeti pisani zahtjev za odobrenje prekoračenja najviše dopuštene razine buke </w:t>
      </w:r>
      <w:r w:rsidRPr="00400BC5">
        <w:rPr>
          <w:rStyle w:val="Zadanifontodlomka1"/>
          <w:rFonts w:ascii="Times New Roman" w:hAnsi="Times New Roman"/>
          <w:sz w:val="24"/>
          <w:szCs w:val="24"/>
        </w:rPr>
        <w:t xml:space="preserve">najmanje </w:t>
      </w:r>
      <w:r w:rsidR="003A1B0B" w:rsidRPr="00400BC5">
        <w:rPr>
          <w:rStyle w:val="Zadanifontodlomka1"/>
          <w:rFonts w:ascii="Times New Roman" w:hAnsi="Times New Roman"/>
          <w:sz w:val="24"/>
          <w:szCs w:val="24"/>
        </w:rPr>
        <w:t>8</w:t>
      </w:r>
      <w:r w:rsidRPr="00400BC5">
        <w:rPr>
          <w:rStyle w:val="Zadanifontodlomka1"/>
          <w:rFonts w:ascii="Times New Roman" w:hAnsi="Times New Roman"/>
          <w:sz w:val="24"/>
          <w:szCs w:val="24"/>
        </w:rPr>
        <w:t xml:space="preserve"> dana prije dana održavanja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 planirane manifestacije i javnog skupa nadležnom Upravnom odjelu Grada </w:t>
      </w:r>
      <w:r w:rsidR="00CE0A2D" w:rsidRPr="0073504E">
        <w:rPr>
          <w:rStyle w:val="Zadanifontodlomka1"/>
          <w:rFonts w:ascii="Times New Roman" w:hAnsi="Times New Roman"/>
          <w:sz w:val="24"/>
          <w:szCs w:val="24"/>
        </w:rPr>
        <w:t>Ogulina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>.</w:t>
      </w:r>
    </w:p>
    <w:p w14:paraId="546AD5D9" w14:textId="346A1121" w:rsidR="000A55A2" w:rsidRPr="0073504E" w:rsidRDefault="000A55A2" w:rsidP="000A55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 xml:space="preserve">Nadležni </w:t>
      </w:r>
      <w:r w:rsidR="007B6EF1">
        <w:rPr>
          <w:rFonts w:ascii="Times New Roman" w:hAnsi="Times New Roman"/>
          <w:sz w:val="24"/>
          <w:szCs w:val="24"/>
        </w:rPr>
        <w:t>upravni odjel Grada Ogulina</w:t>
      </w:r>
      <w:r w:rsidRPr="0073504E">
        <w:rPr>
          <w:rFonts w:ascii="Times New Roman" w:hAnsi="Times New Roman"/>
          <w:sz w:val="24"/>
          <w:szCs w:val="24"/>
        </w:rPr>
        <w:t xml:space="preserve"> obavijestit će podnositelje zahtjeva o statusu zahtjeva najkasnije 3 dana </w:t>
      </w:r>
      <w:r w:rsidR="00C30B15">
        <w:rPr>
          <w:rFonts w:ascii="Times New Roman" w:hAnsi="Times New Roman"/>
          <w:sz w:val="24"/>
          <w:szCs w:val="24"/>
        </w:rPr>
        <w:t>prije održavanja manifestacije ili javnog skupa</w:t>
      </w:r>
      <w:r w:rsidRPr="0073504E">
        <w:rPr>
          <w:rFonts w:ascii="Times New Roman" w:hAnsi="Times New Roman"/>
          <w:sz w:val="24"/>
          <w:szCs w:val="24"/>
        </w:rPr>
        <w:t>.</w:t>
      </w:r>
    </w:p>
    <w:p w14:paraId="219AB8EE" w14:textId="5B6F67B0" w:rsidR="000A55A2" w:rsidRPr="0073504E" w:rsidRDefault="000A55A2" w:rsidP="000A55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 xml:space="preserve">Zahtjev se predaje na propisanom obrascu dostupnom na web stranici Grada </w:t>
      </w:r>
      <w:r w:rsidR="00CE0A2D" w:rsidRPr="0073504E">
        <w:rPr>
          <w:rFonts w:ascii="Times New Roman" w:hAnsi="Times New Roman"/>
          <w:sz w:val="24"/>
          <w:szCs w:val="24"/>
        </w:rPr>
        <w:t>Ogulina</w:t>
      </w:r>
      <w:r w:rsidRPr="0073504E">
        <w:rPr>
          <w:rFonts w:ascii="Times New Roman" w:hAnsi="Times New Roman"/>
          <w:sz w:val="24"/>
          <w:szCs w:val="24"/>
        </w:rPr>
        <w:t>, a u istom se navodi opis, datum i lokacija održavanja manifestacije i javnog skupa pri održavanju kojih postoji mogućnost prekoračenja najviše dopuštene razine buke, radno vrijeme, procjena trajanj</w:t>
      </w:r>
      <w:r w:rsidR="009450AF">
        <w:rPr>
          <w:rFonts w:ascii="Times New Roman" w:hAnsi="Times New Roman"/>
          <w:sz w:val="24"/>
          <w:szCs w:val="24"/>
        </w:rPr>
        <w:t>a</w:t>
      </w:r>
      <w:r w:rsidRPr="0073504E">
        <w:rPr>
          <w:rFonts w:ascii="Times New Roman" w:hAnsi="Times New Roman"/>
          <w:sz w:val="24"/>
          <w:szCs w:val="24"/>
        </w:rPr>
        <w:t xml:space="preserve"> prekoračenja najviše dopuštene razine buke te ostali određeni parametri potrebni za odlučivanje o dozvoli za prekoračenje najviše dopuštene razine buke.</w:t>
      </w:r>
    </w:p>
    <w:p w14:paraId="1069CCC4" w14:textId="36C48D34" w:rsidR="000A55A2" w:rsidRPr="0073504E" w:rsidRDefault="004F6A49" w:rsidP="000A55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 xml:space="preserve">Nadležni </w:t>
      </w:r>
      <w:r>
        <w:rPr>
          <w:rFonts w:ascii="Times New Roman" w:hAnsi="Times New Roman"/>
          <w:sz w:val="24"/>
          <w:szCs w:val="24"/>
        </w:rPr>
        <w:t>upravni odjel Grada Ogulina</w:t>
      </w:r>
      <w:r w:rsidRPr="0073504E">
        <w:rPr>
          <w:rFonts w:ascii="Times New Roman" w:hAnsi="Times New Roman"/>
          <w:sz w:val="24"/>
          <w:szCs w:val="24"/>
        </w:rPr>
        <w:t xml:space="preserve"> </w:t>
      </w:r>
      <w:r w:rsidR="000A55A2" w:rsidRPr="0073504E">
        <w:rPr>
          <w:rFonts w:ascii="Times New Roman" w:hAnsi="Times New Roman"/>
          <w:sz w:val="24"/>
          <w:szCs w:val="24"/>
        </w:rPr>
        <w:t>odlučuje o zahtjevu rješenjem, a u slučaju izdavanja odobrenja prekoračenja najviše dopuštene razine buke, u rješenju se određuje lokacija, uvjeti, vrijeme i trajanje prekoračenja.</w:t>
      </w:r>
    </w:p>
    <w:p w14:paraId="45E127B6" w14:textId="77777777" w:rsidR="000A55A2" w:rsidRPr="0073504E" w:rsidRDefault="000A55A2" w:rsidP="000A55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BD46E8" w14:textId="4B4CE4B6" w:rsidR="000A55A2" w:rsidRPr="0073504E" w:rsidRDefault="000A55A2" w:rsidP="000A55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04E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EF078C">
        <w:rPr>
          <w:rFonts w:ascii="Times New Roman" w:hAnsi="Times New Roman"/>
          <w:b/>
          <w:bCs/>
          <w:sz w:val="24"/>
          <w:szCs w:val="24"/>
        </w:rPr>
        <w:t>9</w:t>
      </w:r>
      <w:r w:rsidRPr="0073504E">
        <w:rPr>
          <w:rFonts w:ascii="Times New Roman" w:hAnsi="Times New Roman"/>
          <w:b/>
          <w:bCs/>
          <w:sz w:val="24"/>
          <w:szCs w:val="24"/>
        </w:rPr>
        <w:t>.</w:t>
      </w:r>
    </w:p>
    <w:p w14:paraId="41373548" w14:textId="77777777" w:rsidR="000A55A2" w:rsidRDefault="000A55A2" w:rsidP="00400B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>Nadzor nad provedbom ove Odluke provodi komunalno redarstvo.</w:t>
      </w:r>
    </w:p>
    <w:p w14:paraId="2578FF20" w14:textId="1E68DEF8" w:rsidR="00256764" w:rsidRPr="00256764" w:rsidRDefault="00256764" w:rsidP="00400BC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078F1">
        <w:rPr>
          <w:rFonts w:ascii="Times New Roman" w:eastAsia="Times New Roman" w:hAnsi="Times New Roman"/>
          <w:sz w:val="24"/>
          <w:szCs w:val="24"/>
          <w:lang w:eastAsia="hr-HR"/>
        </w:rPr>
        <w:t>Nadležnost komunalnog redarstva utvrđena Zakonom o zaštiti od buke i propisa donesenih na temelju istog, ne isključuje postupanje sanitarne inspekcija kao nadležnog državnog tijela sukladno odredbama Zakona.</w:t>
      </w:r>
    </w:p>
    <w:p w14:paraId="7E03CF43" w14:textId="77777777" w:rsidR="000A55A2" w:rsidRPr="0073504E" w:rsidRDefault="000A55A2" w:rsidP="000A55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>Pri provedbi nadzora komunalno redarstvo ovlašteno je poduzimati upravne mjere, predložiti pokretanje prekršajnog postupka i naplatiti kaznu na mjestu počinjenja prekršaja, sukladno odredbama Zakona o zaštiti od buke.</w:t>
      </w:r>
    </w:p>
    <w:p w14:paraId="733341CF" w14:textId="77777777" w:rsidR="000A55A2" w:rsidRPr="0073504E" w:rsidRDefault="000A55A2" w:rsidP="000A55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70A7CD" w14:textId="6D25AA1C" w:rsidR="000A55A2" w:rsidRPr="0073504E" w:rsidRDefault="000A55A2" w:rsidP="000A55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04E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EF078C">
        <w:rPr>
          <w:rFonts w:ascii="Times New Roman" w:hAnsi="Times New Roman"/>
          <w:b/>
          <w:bCs/>
          <w:sz w:val="24"/>
          <w:szCs w:val="24"/>
        </w:rPr>
        <w:t>10</w:t>
      </w:r>
      <w:r w:rsidRPr="0073504E">
        <w:rPr>
          <w:rFonts w:ascii="Times New Roman" w:hAnsi="Times New Roman"/>
          <w:b/>
          <w:bCs/>
          <w:sz w:val="24"/>
          <w:szCs w:val="24"/>
        </w:rPr>
        <w:t>.</w:t>
      </w:r>
    </w:p>
    <w:p w14:paraId="4CE211DA" w14:textId="0D8609A4" w:rsidR="000A55A2" w:rsidRPr="0073504E" w:rsidRDefault="000A55A2" w:rsidP="000A55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 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ab/>
        <w:t xml:space="preserve">Ova Odluka stupa na snagu </w:t>
      </w:r>
      <w:r w:rsidR="000A016B" w:rsidRPr="0073504E">
        <w:rPr>
          <w:rStyle w:val="Zadanifontodlomka1"/>
          <w:rFonts w:ascii="Times New Roman" w:hAnsi="Times New Roman"/>
          <w:sz w:val="24"/>
          <w:szCs w:val="24"/>
        </w:rPr>
        <w:t>osmog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 xml:space="preserve"> dana od dana objave u “Glasniku </w:t>
      </w:r>
      <w:r w:rsidR="000A016B" w:rsidRPr="0073504E">
        <w:rPr>
          <w:rStyle w:val="Zadanifontodlomka1"/>
          <w:rFonts w:ascii="Times New Roman" w:hAnsi="Times New Roman"/>
          <w:sz w:val="24"/>
          <w:szCs w:val="24"/>
        </w:rPr>
        <w:t>Karlovačke županije</w:t>
      </w:r>
      <w:r w:rsidRPr="0073504E">
        <w:rPr>
          <w:rStyle w:val="Zadanifontodlomka1"/>
          <w:rFonts w:ascii="Times New Roman" w:hAnsi="Times New Roman"/>
          <w:sz w:val="24"/>
          <w:szCs w:val="24"/>
        </w:rPr>
        <w:t>”.</w:t>
      </w:r>
    </w:p>
    <w:p w14:paraId="7C86D4A5" w14:textId="77777777" w:rsidR="00411851" w:rsidRPr="0073504E" w:rsidRDefault="00411851">
      <w:pPr>
        <w:rPr>
          <w:rFonts w:ascii="Times New Roman" w:hAnsi="Times New Roman"/>
          <w:sz w:val="24"/>
          <w:szCs w:val="24"/>
        </w:rPr>
      </w:pPr>
    </w:p>
    <w:p w14:paraId="664AA4BE" w14:textId="77777777" w:rsidR="00BD0778" w:rsidRPr="0073504E" w:rsidRDefault="00BD0778">
      <w:pPr>
        <w:rPr>
          <w:rFonts w:ascii="Times New Roman" w:hAnsi="Times New Roman"/>
          <w:sz w:val="24"/>
          <w:szCs w:val="24"/>
        </w:rPr>
      </w:pPr>
    </w:p>
    <w:p w14:paraId="487BFB67" w14:textId="77777777" w:rsidR="00A66A63" w:rsidRPr="000B46B6" w:rsidRDefault="00A66A63" w:rsidP="00A66A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6868D2" w14:textId="77777777" w:rsidR="00A66A63" w:rsidRPr="000B46B6" w:rsidRDefault="00A66A63" w:rsidP="00A66A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46B6">
        <w:rPr>
          <w:rFonts w:ascii="Times New Roman" w:hAnsi="Times New Roman"/>
          <w:b/>
          <w:sz w:val="24"/>
          <w:szCs w:val="24"/>
        </w:rPr>
        <w:t xml:space="preserve">GRADSKO VIJEĆE </w:t>
      </w:r>
    </w:p>
    <w:p w14:paraId="5B8A284A" w14:textId="77777777" w:rsidR="00A66A63" w:rsidRPr="000B46B6" w:rsidRDefault="00A66A63" w:rsidP="00A66A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46B6">
        <w:rPr>
          <w:rFonts w:ascii="Times New Roman" w:hAnsi="Times New Roman"/>
          <w:b/>
          <w:sz w:val="24"/>
          <w:szCs w:val="24"/>
        </w:rPr>
        <w:t>PREDSJEDNIK</w:t>
      </w:r>
    </w:p>
    <w:p w14:paraId="5E387D37" w14:textId="77777777" w:rsidR="00A66A63" w:rsidRPr="000B46B6" w:rsidRDefault="00A66A63" w:rsidP="00A66A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60E086" w14:textId="22ED216F" w:rsidR="00BD0778" w:rsidRPr="0073504E" w:rsidRDefault="00A66A63" w:rsidP="00A66A63">
      <w:pPr>
        <w:jc w:val="center"/>
        <w:rPr>
          <w:rFonts w:ascii="Times New Roman" w:hAnsi="Times New Roman"/>
          <w:sz w:val="24"/>
          <w:szCs w:val="24"/>
        </w:rPr>
      </w:pPr>
      <w:r w:rsidRPr="000B46B6">
        <w:rPr>
          <w:rFonts w:ascii="Times New Roman" w:hAnsi="Times New Roman"/>
          <w:b/>
          <w:sz w:val="24"/>
          <w:szCs w:val="24"/>
        </w:rPr>
        <w:t>Marinko Herman, struč.spec.krim</w:t>
      </w:r>
      <w:r w:rsidRPr="000B46B6">
        <w:rPr>
          <w:rFonts w:ascii="Times New Roman" w:hAnsi="Times New Roman"/>
          <w:sz w:val="24"/>
          <w:szCs w:val="24"/>
        </w:rPr>
        <w:t>.</w:t>
      </w:r>
    </w:p>
    <w:p w14:paraId="7864363A" w14:textId="77777777" w:rsidR="00BD0778" w:rsidRPr="0073504E" w:rsidRDefault="00BD0778">
      <w:pPr>
        <w:rPr>
          <w:rFonts w:ascii="Times New Roman" w:hAnsi="Times New Roman"/>
          <w:sz w:val="24"/>
          <w:szCs w:val="24"/>
        </w:rPr>
      </w:pPr>
    </w:p>
    <w:p w14:paraId="76F6204F" w14:textId="77777777" w:rsidR="00BD0778" w:rsidRPr="0073504E" w:rsidRDefault="00BD0778">
      <w:pPr>
        <w:rPr>
          <w:rFonts w:ascii="Times New Roman" w:hAnsi="Times New Roman"/>
          <w:sz w:val="24"/>
          <w:szCs w:val="24"/>
        </w:rPr>
      </w:pPr>
    </w:p>
    <w:p w14:paraId="1E59FEF1" w14:textId="77777777" w:rsidR="00BD0778" w:rsidRPr="0073504E" w:rsidRDefault="00BD0778">
      <w:pPr>
        <w:rPr>
          <w:rFonts w:ascii="Times New Roman" w:hAnsi="Times New Roman"/>
          <w:sz w:val="24"/>
          <w:szCs w:val="24"/>
        </w:rPr>
      </w:pPr>
    </w:p>
    <w:p w14:paraId="05AA2EEE" w14:textId="77777777" w:rsidR="00BD0778" w:rsidRDefault="00BD0778">
      <w:pPr>
        <w:rPr>
          <w:rFonts w:ascii="Times New Roman" w:hAnsi="Times New Roman"/>
          <w:sz w:val="24"/>
          <w:szCs w:val="24"/>
        </w:rPr>
      </w:pPr>
    </w:p>
    <w:p w14:paraId="6875D566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10388E5B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4E29991E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41CD7EAF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24C9C859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6917C9CD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0005F78F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3E393ED6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073BD9B7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326BA2D9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20AF3BCC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770384B5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72FFF679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609D26E1" w14:textId="77777777" w:rsidR="00584395" w:rsidRDefault="00584395">
      <w:pPr>
        <w:rPr>
          <w:rFonts w:ascii="Times New Roman" w:hAnsi="Times New Roman"/>
          <w:sz w:val="24"/>
          <w:szCs w:val="24"/>
        </w:rPr>
      </w:pPr>
    </w:p>
    <w:p w14:paraId="45E63118" w14:textId="77777777" w:rsidR="00BD0778" w:rsidRPr="0073504E" w:rsidRDefault="00BD0778">
      <w:pPr>
        <w:rPr>
          <w:rFonts w:ascii="Times New Roman" w:hAnsi="Times New Roman"/>
          <w:sz w:val="24"/>
          <w:szCs w:val="24"/>
        </w:rPr>
      </w:pPr>
    </w:p>
    <w:p w14:paraId="41E8375A" w14:textId="77777777" w:rsidR="00BD0778" w:rsidRPr="0073504E" w:rsidRDefault="00BD0778" w:rsidP="00BD0778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3504E">
        <w:rPr>
          <w:rFonts w:ascii="Times New Roman" w:hAnsi="Times New Roman"/>
          <w:b/>
          <w:bCs/>
          <w:iCs/>
          <w:sz w:val="28"/>
          <w:szCs w:val="28"/>
        </w:rPr>
        <w:t xml:space="preserve">O b r a z l o ž e nj e </w:t>
      </w:r>
    </w:p>
    <w:p w14:paraId="4275FC78" w14:textId="747BD7EB" w:rsidR="00CC6D41" w:rsidRDefault="00BD0778" w:rsidP="00CC6D41">
      <w:pPr>
        <w:spacing w:after="0"/>
        <w:jc w:val="center"/>
        <w:rPr>
          <w:rFonts w:ascii="Times New Roman" w:hAnsi="Times New Roman"/>
          <w:b/>
          <w:bCs/>
          <w:iCs/>
          <w:szCs w:val="24"/>
        </w:rPr>
      </w:pPr>
      <w:r w:rsidRPr="0073504E">
        <w:rPr>
          <w:rFonts w:ascii="Times New Roman" w:hAnsi="Times New Roman"/>
          <w:b/>
          <w:bCs/>
          <w:iCs/>
          <w:szCs w:val="24"/>
        </w:rPr>
        <w:t xml:space="preserve">uz </w:t>
      </w:r>
      <w:r w:rsidR="007A1381">
        <w:rPr>
          <w:rFonts w:ascii="Times New Roman" w:hAnsi="Times New Roman"/>
          <w:b/>
          <w:bCs/>
          <w:iCs/>
          <w:szCs w:val="24"/>
        </w:rPr>
        <w:t>Nacrt</w:t>
      </w:r>
      <w:r w:rsidRPr="0073504E">
        <w:rPr>
          <w:rFonts w:ascii="Times New Roman" w:hAnsi="Times New Roman"/>
          <w:b/>
          <w:bCs/>
          <w:iCs/>
          <w:szCs w:val="24"/>
        </w:rPr>
        <w:t xml:space="preserve"> Odluke</w:t>
      </w:r>
      <w:r w:rsidRPr="0073504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3504E">
        <w:rPr>
          <w:rFonts w:ascii="Times New Roman" w:hAnsi="Times New Roman"/>
          <w:b/>
          <w:bCs/>
          <w:iCs/>
          <w:szCs w:val="24"/>
        </w:rPr>
        <w:t xml:space="preserve">o </w:t>
      </w:r>
      <w:r w:rsidR="00CC6D41" w:rsidRPr="0073504E">
        <w:rPr>
          <w:rFonts w:ascii="Times New Roman" w:hAnsi="Times New Roman"/>
          <w:b/>
          <w:bCs/>
          <w:sz w:val="24"/>
          <w:szCs w:val="24"/>
        </w:rPr>
        <w:t>dozvoljenom prekoračenju najviše dopuštene razine buke</w:t>
      </w:r>
      <w:r w:rsidR="00CC6D41" w:rsidRPr="0073504E">
        <w:rPr>
          <w:rFonts w:ascii="Times New Roman" w:hAnsi="Times New Roman"/>
          <w:b/>
          <w:bCs/>
          <w:iCs/>
          <w:szCs w:val="24"/>
        </w:rPr>
        <w:t xml:space="preserve"> </w:t>
      </w:r>
    </w:p>
    <w:p w14:paraId="7A63521A" w14:textId="44105ABE" w:rsidR="00CC6D41" w:rsidRPr="0073504E" w:rsidRDefault="00CC6D41" w:rsidP="00CC6D4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04E">
        <w:rPr>
          <w:rFonts w:ascii="Times New Roman" w:hAnsi="Times New Roman"/>
          <w:b/>
          <w:bCs/>
          <w:sz w:val="24"/>
          <w:szCs w:val="24"/>
        </w:rPr>
        <w:t>na području grada Ogulina</w:t>
      </w:r>
    </w:p>
    <w:p w14:paraId="04A0562F" w14:textId="4F51B8CA" w:rsidR="00BD0778" w:rsidRPr="0073504E" w:rsidRDefault="00BD0778" w:rsidP="00BD0778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AA35146" w14:textId="04BD6698" w:rsidR="00CF7E27" w:rsidRPr="00761758" w:rsidRDefault="00CF7E27" w:rsidP="00761758">
      <w:pPr>
        <w:spacing w:before="35" w:after="0"/>
        <w:ind w:right="186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61758">
        <w:rPr>
          <w:rFonts w:ascii="Times New Roman" w:hAnsi="Times New Roman"/>
          <w:sz w:val="24"/>
          <w:szCs w:val="24"/>
        </w:rPr>
        <w:t xml:space="preserve">Odluka o dozvoljenom prekoračenju najviše dopuštene razine buke na području grada </w:t>
      </w:r>
      <w:r w:rsidR="001238C4" w:rsidRPr="00761758">
        <w:rPr>
          <w:rFonts w:ascii="Times New Roman" w:hAnsi="Times New Roman"/>
          <w:sz w:val="24"/>
          <w:szCs w:val="24"/>
        </w:rPr>
        <w:t>Ogulina</w:t>
      </w:r>
      <w:r w:rsidR="00B25D08" w:rsidRPr="00761758">
        <w:rPr>
          <w:rFonts w:ascii="Times New Roman" w:hAnsi="Times New Roman"/>
          <w:sz w:val="24"/>
          <w:szCs w:val="24"/>
        </w:rPr>
        <w:t xml:space="preserve"> </w:t>
      </w:r>
      <w:r w:rsidRPr="00761758">
        <w:rPr>
          <w:rFonts w:ascii="Times New Roman" w:hAnsi="Times New Roman"/>
          <w:sz w:val="24"/>
          <w:szCs w:val="24"/>
        </w:rPr>
        <w:t xml:space="preserve">donosi se na temelju članka 10. </w:t>
      </w:r>
      <w:r w:rsidRPr="00221454">
        <w:rPr>
          <w:rFonts w:ascii="Times New Roman" w:hAnsi="Times New Roman"/>
          <w:sz w:val="24"/>
          <w:szCs w:val="24"/>
        </w:rPr>
        <w:t>Zakona o zaštiti od buke</w:t>
      </w:r>
      <w:r w:rsidRPr="00761758">
        <w:rPr>
          <w:rFonts w:ascii="Times New Roman" w:hAnsi="Times New Roman"/>
          <w:sz w:val="24"/>
          <w:szCs w:val="24"/>
        </w:rPr>
        <w:t xml:space="preserve"> (</w:t>
      </w:r>
      <w:r w:rsidR="00221454">
        <w:rPr>
          <w:rFonts w:ascii="Times New Roman" w:hAnsi="Times New Roman"/>
          <w:sz w:val="24"/>
          <w:szCs w:val="24"/>
        </w:rPr>
        <w:t>''Narodne novine'', br.</w:t>
      </w:r>
      <w:r w:rsidRPr="00761758">
        <w:rPr>
          <w:rFonts w:ascii="Times New Roman" w:hAnsi="Times New Roman"/>
          <w:sz w:val="24"/>
          <w:szCs w:val="24"/>
        </w:rPr>
        <w:t xml:space="preserve"> 30/09, 55/13 , 153/13, 41/16</w:t>
      </w:r>
      <w:r w:rsidR="00854E38">
        <w:rPr>
          <w:rFonts w:ascii="Times New Roman" w:hAnsi="Times New Roman"/>
          <w:sz w:val="24"/>
          <w:szCs w:val="24"/>
        </w:rPr>
        <w:t>,</w:t>
      </w:r>
      <w:r w:rsidRPr="00761758">
        <w:rPr>
          <w:rFonts w:ascii="Times New Roman" w:hAnsi="Times New Roman"/>
          <w:sz w:val="24"/>
          <w:szCs w:val="24"/>
        </w:rPr>
        <w:t xml:space="preserve"> 114/18</w:t>
      </w:r>
      <w:r w:rsidR="00854E38">
        <w:rPr>
          <w:rFonts w:ascii="Times New Roman" w:hAnsi="Times New Roman"/>
          <w:sz w:val="24"/>
          <w:szCs w:val="24"/>
        </w:rPr>
        <w:t xml:space="preserve"> i</w:t>
      </w:r>
      <w:r w:rsidRPr="00761758">
        <w:rPr>
          <w:rFonts w:ascii="Times New Roman" w:hAnsi="Times New Roman"/>
          <w:sz w:val="24"/>
          <w:szCs w:val="24"/>
        </w:rPr>
        <w:t xml:space="preserve"> 14/21). </w:t>
      </w:r>
    </w:p>
    <w:p w14:paraId="64DF841C" w14:textId="7B4214CD" w:rsidR="00CF7E27" w:rsidRPr="00761758" w:rsidRDefault="00CF7E27" w:rsidP="00761758">
      <w:pPr>
        <w:spacing w:before="35" w:after="0"/>
        <w:ind w:right="186" w:firstLine="708"/>
        <w:jc w:val="both"/>
        <w:rPr>
          <w:rFonts w:ascii="Times New Roman" w:hAnsi="Times New Roman"/>
          <w:sz w:val="24"/>
          <w:szCs w:val="24"/>
        </w:rPr>
      </w:pPr>
      <w:r w:rsidRPr="00761758">
        <w:rPr>
          <w:rFonts w:ascii="Times New Roman" w:hAnsi="Times New Roman"/>
          <w:sz w:val="24"/>
          <w:szCs w:val="24"/>
        </w:rPr>
        <w:t xml:space="preserve">U članku 10. </w:t>
      </w:r>
      <w:r w:rsidRPr="00221454">
        <w:rPr>
          <w:rFonts w:ascii="Times New Roman" w:hAnsi="Times New Roman"/>
          <w:sz w:val="24"/>
          <w:szCs w:val="24"/>
        </w:rPr>
        <w:t>Zakona o zaštiti od buke</w:t>
      </w:r>
      <w:r w:rsidRPr="00761758">
        <w:rPr>
          <w:rFonts w:ascii="Times New Roman" w:hAnsi="Times New Roman"/>
          <w:sz w:val="24"/>
          <w:szCs w:val="24"/>
        </w:rPr>
        <w:t xml:space="preserve"> određeno je da radi zadovoljavanja potreba za održavanjem javnih skupova i organiziranja razonode, zabavnih i sportskih priredbi i drugih aktivnosti na otvorenom ili u zatvorenom prostoru za stanovništvo i goste, kada postoji mogućnost prekoračenja dopuštenih razina buke, </w:t>
      </w:r>
      <w:r w:rsidRPr="00221454">
        <w:rPr>
          <w:rFonts w:ascii="Times New Roman" w:hAnsi="Times New Roman"/>
          <w:sz w:val="24"/>
          <w:szCs w:val="24"/>
        </w:rPr>
        <w:t>jedinice lokalne samouprave odlukom predstavničkog tijela određuju ulice, dijelove ulica i naselja, trgove i druge lokacije u kojima je moguće prekoračiti dopuštene razine buke.</w:t>
      </w:r>
      <w:r w:rsidRPr="00761758">
        <w:rPr>
          <w:rFonts w:ascii="Times New Roman" w:hAnsi="Times New Roman"/>
          <w:sz w:val="24"/>
          <w:szCs w:val="24"/>
        </w:rPr>
        <w:t xml:space="preserve"> Istom odlukom određuju se i putevi za dolaženje i odlaženje sudionika navedenih događanja. </w:t>
      </w:r>
    </w:p>
    <w:p w14:paraId="2C9D1D64" w14:textId="14EE74C9" w:rsidR="00CF7E27" w:rsidRPr="00761758" w:rsidRDefault="00CF7E27" w:rsidP="00761758">
      <w:pPr>
        <w:spacing w:before="35" w:after="0"/>
        <w:ind w:right="186" w:firstLine="851"/>
        <w:jc w:val="both"/>
        <w:rPr>
          <w:rFonts w:ascii="Times New Roman" w:hAnsi="Times New Roman"/>
          <w:sz w:val="24"/>
          <w:szCs w:val="24"/>
        </w:rPr>
      </w:pPr>
      <w:r w:rsidRPr="00761758">
        <w:rPr>
          <w:rFonts w:ascii="Times New Roman" w:hAnsi="Times New Roman"/>
          <w:sz w:val="24"/>
          <w:szCs w:val="24"/>
        </w:rPr>
        <w:t xml:space="preserve">Na području grada </w:t>
      </w:r>
      <w:r w:rsidR="00EE33F4" w:rsidRPr="00761758">
        <w:rPr>
          <w:rFonts w:ascii="Times New Roman" w:hAnsi="Times New Roman"/>
          <w:sz w:val="24"/>
          <w:szCs w:val="24"/>
        </w:rPr>
        <w:t>Ogulin</w:t>
      </w:r>
      <w:r w:rsidRPr="00761758">
        <w:rPr>
          <w:rFonts w:ascii="Times New Roman" w:hAnsi="Times New Roman"/>
          <w:sz w:val="24"/>
          <w:szCs w:val="24"/>
        </w:rPr>
        <w:t xml:space="preserve">a tijekom cijele godine organizira se niz manifestacija </w:t>
      </w:r>
      <w:r w:rsidR="00EE1BD7" w:rsidRPr="00761758">
        <w:rPr>
          <w:rFonts w:ascii="Times New Roman" w:hAnsi="Times New Roman"/>
          <w:sz w:val="24"/>
          <w:szCs w:val="24"/>
        </w:rPr>
        <w:t xml:space="preserve">i javnih skupova </w:t>
      </w:r>
      <w:r w:rsidRPr="00761758">
        <w:rPr>
          <w:rFonts w:ascii="Times New Roman" w:hAnsi="Times New Roman"/>
          <w:sz w:val="24"/>
          <w:szCs w:val="24"/>
        </w:rPr>
        <w:t>koj</w:t>
      </w:r>
      <w:r w:rsidR="00EE1BD7" w:rsidRPr="00761758">
        <w:rPr>
          <w:rFonts w:ascii="Times New Roman" w:hAnsi="Times New Roman"/>
          <w:sz w:val="24"/>
          <w:szCs w:val="24"/>
        </w:rPr>
        <w:t>i</w:t>
      </w:r>
      <w:r w:rsidRPr="00761758">
        <w:rPr>
          <w:rFonts w:ascii="Times New Roman" w:hAnsi="Times New Roman"/>
          <w:sz w:val="24"/>
          <w:szCs w:val="24"/>
        </w:rPr>
        <w:t xml:space="preserve"> znatno utječu na promociju i razvoj turi</w:t>
      </w:r>
      <w:r w:rsidR="000820CF">
        <w:rPr>
          <w:rFonts w:ascii="Times New Roman" w:hAnsi="Times New Roman"/>
          <w:sz w:val="24"/>
          <w:szCs w:val="24"/>
        </w:rPr>
        <w:t>zma grada Ogulina</w:t>
      </w:r>
      <w:r w:rsidRPr="00761758">
        <w:rPr>
          <w:rFonts w:ascii="Times New Roman" w:hAnsi="Times New Roman"/>
          <w:sz w:val="24"/>
          <w:szCs w:val="24"/>
        </w:rPr>
        <w:t xml:space="preserve">. S obzirom na to da se na manifestacijama </w:t>
      </w:r>
      <w:r w:rsidR="00E81DD9">
        <w:rPr>
          <w:rFonts w:ascii="Times New Roman" w:hAnsi="Times New Roman"/>
          <w:sz w:val="24"/>
          <w:szCs w:val="24"/>
        </w:rPr>
        <w:t xml:space="preserve">i skupovima </w:t>
      </w:r>
      <w:r w:rsidRPr="00761758">
        <w:rPr>
          <w:rFonts w:ascii="Times New Roman" w:hAnsi="Times New Roman"/>
          <w:sz w:val="24"/>
          <w:szCs w:val="24"/>
        </w:rPr>
        <w:t xml:space="preserve">takve vrste očekuje odgovarajuća jačina zvuka, potrebno je donijeti </w:t>
      </w:r>
      <w:r w:rsidR="000820CF">
        <w:rPr>
          <w:rFonts w:ascii="Times New Roman" w:hAnsi="Times New Roman"/>
          <w:sz w:val="24"/>
          <w:szCs w:val="24"/>
        </w:rPr>
        <w:t>o</w:t>
      </w:r>
      <w:r w:rsidRPr="00761758">
        <w:rPr>
          <w:rFonts w:ascii="Times New Roman" w:hAnsi="Times New Roman"/>
          <w:sz w:val="24"/>
          <w:szCs w:val="24"/>
        </w:rPr>
        <w:t>dluku o dozvoljenom prekoračenju najviše dopuštene razine buke, kojom će se omogućiti održavanje manifestacija</w:t>
      </w:r>
      <w:r w:rsidR="00E81DD9">
        <w:rPr>
          <w:rFonts w:ascii="Times New Roman" w:hAnsi="Times New Roman"/>
          <w:sz w:val="24"/>
          <w:szCs w:val="24"/>
        </w:rPr>
        <w:t xml:space="preserve"> i skupova</w:t>
      </w:r>
      <w:r w:rsidRPr="00761758">
        <w:rPr>
          <w:rFonts w:ascii="Times New Roman" w:hAnsi="Times New Roman"/>
          <w:sz w:val="24"/>
          <w:szCs w:val="24"/>
        </w:rPr>
        <w:t xml:space="preserve">, vodeći pritom računa o zaštiti </w:t>
      </w:r>
      <w:r w:rsidR="00753D79" w:rsidRPr="00761758">
        <w:rPr>
          <w:rFonts w:ascii="Times New Roman" w:hAnsi="Times New Roman"/>
          <w:sz w:val="24"/>
          <w:szCs w:val="24"/>
        </w:rPr>
        <w:t>građana i gostiju</w:t>
      </w:r>
      <w:r w:rsidRPr="00761758">
        <w:rPr>
          <w:rFonts w:ascii="Times New Roman" w:hAnsi="Times New Roman"/>
          <w:sz w:val="24"/>
          <w:szCs w:val="24"/>
        </w:rPr>
        <w:t xml:space="preserve">. </w:t>
      </w:r>
    </w:p>
    <w:p w14:paraId="3DF54F16" w14:textId="52A2342F" w:rsidR="00CF7E27" w:rsidRDefault="00CF7E27" w:rsidP="00761758">
      <w:pPr>
        <w:spacing w:before="35" w:after="0"/>
        <w:ind w:right="186" w:firstLine="708"/>
        <w:jc w:val="both"/>
        <w:rPr>
          <w:rStyle w:val="Zadanifontodlomka1"/>
          <w:rFonts w:ascii="Times New Roman" w:hAnsi="Times New Roman"/>
          <w:sz w:val="24"/>
          <w:szCs w:val="24"/>
        </w:rPr>
      </w:pPr>
      <w:r w:rsidRPr="00761758">
        <w:rPr>
          <w:rFonts w:ascii="Times New Roman" w:hAnsi="Times New Roman"/>
          <w:sz w:val="24"/>
          <w:szCs w:val="24"/>
        </w:rPr>
        <w:t>Odlukom je propisan i način dozvoljavanja prekoračene razine buke za ostale organizatore manifestacija</w:t>
      </w:r>
      <w:r w:rsidR="00B3242A">
        <w:rPr>
          <w:rFonts w:ascii="Times New Roman" w:hAnsi="Times New Roman"/>
          <w:sz w:val="24"/>
          <w:szCs w:val="24"/>
        </w:rPr>
        <w:t xml:space="preserve"> </w:t>
      </w:r>
      <w:r w:rsidR="0044547B">
        <w:rPr>
          <w:rFonts w:ascii="Times New Roman" w:hAnsi="Times New Roman"/>
          <w:sz w:val="24"/>
          <w:szCs w:val="24"/>
        </w:rPr>
        <w:t xml:space="preserve">i javnih skupova i postupak </w:t>
      </w:r>
      <w:r w:rsidR="00B3242A">
        <w:rPr>
          <w:rFonts w:ascii="Times New Roman" w:hAnsi="Times New Roman"/>
          <w:sz w:val="24"/>
          <w:szCs w:val="24"/>
        </w:rPr>
        <w:t xml:space="preserve">podnošenja zahtjeva za </w:t>
      </w:r>
      <w:r w:rsidR="00650A08" w:rsidRPr="0073504E">
        <w:rPr>
          <w:rStyle w:val="Zadanifontodlomka1"/>
          <w:rFonts w:ascii="Times New Roman" w:hAnsi="Times New Roman"/>
          <w:sz w:val="24"/>
          <w:szCs w:val="24"/>
        </w:rPr>
        <w:t>odobrenje prekoračenja najviše dopuštene razine buke</w:t>
      </w:r>
      <w:r w:rsidR="00650A08">
        <w:rPr>
          <w:rStyle w:val="Zadanifontodlomka1"/>
          <w:rFonts w:ascii="Times New Roman" w:hAnsi="Times New Roman"/>
          <w:sz w:val="24"/>
          <w:szCs w:val="24"/>
        </w:rPr>
        <w:t>.</w:t>
      </w:r>
    </w:p>
    <w:p w14:paraId="0ABE652A" w14:textId="77777777" w:rsidR="00650A08" w:rsidRPr="00761758" w:rsidRDefault="00650A08" w:rsidP="00650A08">
      <w:pPr>
        <w:spacing w:before="35" w:after="0"/>
        <w:ind w:right="186" w:firstLine="495"/>
        <w:jc w:val="both"/>
        <w:rPr>
          <w:rFonts w:ascii="Times New Roman" w:hAnsi="Times New Roman"/>
          <w:sz w:val="24"/>
          <w:szCs w:val="24"/>
        </w:rPr>
      </w:pPr>
      <w:r w:rsidRPr="00761758">
        <w:rPr>
          <w:rFonts w:ascii="Times New Roman" w:hAnsi="Times New Roman"/>
          <w:sz w:val="24"/>
          <w:szCs w:val="24"/>
        </w:rPr>
        <w:t>Temeljem čl. 16. Zakona o zaštiti od buke, nadzor nad provedbom ove odluke provodi komunalno redarstvo, ali pritom nije isključeno postupanje sanitarne inspekcije kao nadležnog državnog tijela sukladno odredbama Zakona o zaštiti od buke</w:t>
      </w:r>
      <w:r>
        <w:rPr>
          <w:rFonts w:ascii="Times New Roman" w:hAnsi="Times New Roman"/>
          <w:sz w:val="24"/>
          <w:szCs w:val="24"/>
        </w:rPr>
        <w:t>.</w:t>
      </w:r>
    </w:p>
    <w:p w14:paraId="78AE020B" w14:textId="5EA53211" w:rsidR="00BD0778" w:rsidRPr="00761758" w:rsidRDefault="00BD0778" w:rsidP="00BD0778">
      <w:pPr>
        <w:autoSpaceDE w:val="0"/>
        <w:spacing w:line="200" w:lineRule="atLeast"/>
        <w:ind w:firstLine="720"/>
        <w:jc w:val="both"/>
        <w:rPr>
          <w:rFonts w:ascii="Times New Roman" w:hAnsi="Times New Roman"/>
          <w:iCs/>
          <w:sz w:val="24"/>
          <w:szCs w:val="28"/>
        </w:rPr>
      </w:pPr>
      <w:r w:rsidRPr="00761758">
        <w:rPr>
          <w:rFonts w:ascii="Times New Roman" w:hAnsi="Times New Roman"/>
          <w:iCs/>
          <w:sz w:val="24"/>
          <w:szCs w:val="28"/>
        </w:rPr>
        <w:t xml:space="preserve">Obzirom na sve navedeno, predlaže se Gradskom vijeću donošenje </w:t>
      </w:r>
      <w:r w:rsidR="00CA6FFE">
        <w:rPr>
          <w:rFonts w:ascii="Times New Roman" w:hAnsi="Times New Roman"/>
          <w:iCs/>
          <w:sz w:val="24"/>
          <w:szCs w:val="28"/>
        </w:rPr>
        <w:t>ove O</w:t>
      </w:r>
      <w:r w:rsidRPr="00761758">
        <w:rPr>
          <w:rFonts w:ascii="Times New Roman" w:hAnsi="Times New Roman"/>
          <w:iCs/>
          <w:sz w:val="24"/>
          <w:szCs w:val="28"/>
        </w:rPr>
        <w:t>dluke.</w:t>
      </w:r>
    </w:p>
    <w:p w14:paraId="28E98697" w14:textId="77777777" w:rsidR="00E238A5" w:rsidRDefault="002731B0" w:rsidP="00E23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sz w:val="24"/>
          <w:szCs w:val="24"/>
        </w:rPr>
        <w:t xml:space="preserve">  </w:t>
      </w:r>
    </w:p>
    <w:p w14:paraId="21D420CC" w14:textId="77777777" w:rsidR="00A66A63" w:rsidRPr="0073504E" w:rsidRDefault="00A66A63" w:rsidP="00E238A5">
      <w:pPr>
        <w:spacing w:after="0"/>
        <w:jc w:val="both"/>
        <w:rPr>
          <w:rFonts w:ascii="Times New Roman" w:hAnsi="Times New Roman"/>
          <w:sz w:val="26"/>
        </w:rPr>
      </w:pPr>
    </w:p>
    <w:p w14:paraId="21DD28D9" w14:textId="77777777" w:rsidR="00E238A5" w:rsidRPr="0073504E" w:rsidRDefault="00E238A5" w:rsidP="00E238A5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  <w:r w:rsidRPr="0073504E">
        <w:rPr>
          <w:rFonts w:ascii="Times New Roman" w:hAnsi="Times New Roman"/>
          <w:b/>
          <w:sz w:val="24"/>
          <w:szCs w:val="18"/>
        </w:rPr>
        <w:t>Upravni odjel za gospodarstvo,</w:t>
      </w:r>
    </w:p>
    <w:p w14:paraId="3C74C614" w14:textId="77777777" w:rsidR="00E238A5" w:rsidRPr="0073504E" w:rsidRDefault="00E238A5" w:rsidP="00E238A5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  <w:r w:rsidRPr="0073504E">
        <w:rPr>
          <w:rFonts w:ascii="Times New Roman" w:hAnsi="Times New Roman"/>
          <w:b/>
          <w:sz w:val="24"/>
          <w:szCs w:val="18"/>
        </w:rPr>
        <w:t>komunalni sustav i prostorno uređenje</w:t>
      </w:r>
    </w:p>
    <w:p w14:paraId="66DFBE69" w14:textId="77777777" w:rsidR="00E238A5" w:rsidRPr="0073504E" w:rsidRDefault="00E238A5" w:rsidP="00E238A5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  <w:r w:rsidRPr="0073504E">
        <w:rPr>
          <w:rFonts w:ascii="Times New Roman" w:hAnsi="Times New Roman"/>
          <w:b/>
          <w:sz w:val="24"/>
          <w:szCs w:val="18"/>
        </w:rPr>
        <w:t>PROČELNICA</w:t>
      </w:r>
    </w:p>
    <w:p w14:paraId="3098B77C" w14:textId="77777777" w:rsidR="00E238A5" w:rsidRPr="0073504E" w:rsidRDefault="00E238A5" w:rsidP="00E238A5">
      <w:pPr>
        <w:spacing w:after="0"/>
        <w:jc w:val="center"/>
        <w:rPr>
          <w:rFonts w:ascii="Times New Roman" w:hAnsi="Times New Roman"/>
          <w:b/>
          <w:sz w:val="26"/>
        </w:rPr>
      </w:pPr>
    </w:p>
    <w:p w14:paraId="6DC3D4C1" w14:textId="00288132" w:rsidR="00E238A5" w:rsidRPr="0073504E" w:rsidRDefault="00E238A5" w:rsidP="00E238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504E">
        <w:rPr>
          <w:rFonts w:ascii="Times New Roman" w:hAnsi="Times New Roman"/>
          <w:b/>
          <w:sz w:val="24"/>
          <w:szCs w:val="18"/>
        </w:rPr>
        <w:t>Ivana Salopek Šumonja, mag. iur.</w:t>
      </w:r>
      <w:r w:rsidR="00071E20">
        <w:rPr>
          <w:rFonts w:ascii="Times New Roman" w:hAnsi="Times New Roman"/>
          <w:b/>
          <w:sz w:val="24"/>
          <w:szCs w:val="18"/>
        </w:rPr>
        <w:t>,v.r.</w:t>
      </w:r>
      <w:r w:rsidRPr="0073504E">
        <w:rPr>
          <w:rFonts w:ascii="Times New Roman" w:hAnsi="Times New Roman"/>
          <w:sz w:val="24"/>
          <w:szCs w:val="24"/>
        </w:rPr>
        <w:t xml:space="preserve"> </w:t>
      </w:r>
    </w:p>
    <w:p w14:paraId="16F6D4CA" w14:textId="0CC5DF9C" w:rsidR="00BD0778" w:rsidRPr="0073504E" w:rsidRDefault="00BD0778">
      <w:pPr>
        <w:rPr>
          <w:rFonts w:ascii="Times New Roman" w:hAnsi="Times New Roman"/>
          <w:sz w:val="24"/>
          <w:szCs w:val="24"/>
        </w:rPr>
      </w:pPr>
    </w:p>
    <w:sectPr w:rsidR="00BD0778" w:rsidRPr="0073504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C504" w14:textId="77777777" w:rsidR="002C556F" w:rsidRDefault="002C556F" w:rsidP="006B2787">
      <w:pPr>
        <w:spacing w:after="0"/>
      </w:pPr>
      <w:r>
        <w:separator/>
      </w:r>
    </w:p>
  </w:endnote>
  <w:endnote w:type="continuationSeparator" w:id="0">
    <w:p w14:paraId="138A28DF" w14:textId="77777777" w:rsidR="002C556F" w:rsidRDefault="002C556F" w:rsidP="006B27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485F" w14:textId="77777777" w:rsidR="002C556F" w:rsidRDefault="002C556F" w:rsidP="006B2787">
      <w:pPr>
        <w:spacing w:after="0"/>
      </w:pPr>
      <w:r>
        <w:separator/>
      </w:r>
    </w:p>
  </w:footnote>
  <w:footnote w:type="continuationSeparator" w:id="0">
    <w:p w14:paraId="60C0FEE6" w14:textId="77777777" w:rsidR="002C556F" w:rsidRDefault="002C556F" w:rsidP="006B27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E527" w14:textId="48CF5CFC" w:rsidR="006B2787" w:rsidRPr="00F73223" w:rsidRDefault="00F73223" w:rsidP="00F73223">
    <w:pPr>
      <w:pStyle w:val="Zaglavlje"/>
      <w:jc w:val="right"/>
      <w:rPr>
        <w:rFonts w:ascii="Times New Roman" w:hAnsi="Times New Roman"/>
        <w:b/>
        <w:bCs/>
        <w:sz w:val="28"/>
        <w:szCs w:val="28"/>
      </w:rPr>
    </w:pPr>
    <w:r w:rsidRPr="00F73223">
      <w:rPr>
        <w:rFonts w:ascii="Times New Roman" w:hAnsi="Times New Roman"/>
        <w:b/>
        <w:bCs/>
        <w:sz w:val="28"/>
        <w:szCs w:val="28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36AD1"/>
    <w:multiLevelType w:val="multilevel"/>
    <w:tmpl w:val="4E826492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 w16cid:durableId="399716834">
    <w:abstractNumId w:val="0"/>
  </w:num>
  <w:num w:numId="2" w16cid:durableId="2191020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A2"/>
    <w:rsid w:val="000136BC"/>
    <w:rsid w:val="00043834"/>
    <w:rsid w:val="0007057C"/>
    <w:rsid w:val="00071E20"/>
    <w:rsid w:val="000820CF"/>
    <w:rsid w:val="000A016B"/>
    <w:rsid w:val="000A4EB0"/>
    <w:rsid w:val="000A55A2"/>
    <w:rsid w:val="00123756"/>
    <w:rsid w:val="001238C4"/>
    <w:rsid w:val="00125573"/>
    <w:rsid w:val="00134354"/>
    <w:rsid w:val="001432EA"/>
    <w:rsid w:val="001528E4"/>
    <w:rsid w:val="001A0A8D"/>
    <w:rsid w:val="001A3584"/>
    <w:rsid w:val="001A7588"/>
    <w:rsid w:val="001B1041"/>
    <w:rsid w:val="001F0AC1"/>
    <w:rsid w:val="001F1703"/>
    <w:rsid w:val="00221454"/>
    <w:rsid w:val="002544BF"/>
    <w:rsid w:val="00256764"/>
    <w:rsid w:val="00261864"/>
    <w:rsid w:val="002731B0"/>
    <w:rsid w:val="00285AA1"/>
    <w:rsid w:val="002A7AAA"/>
    <w:rsid w:val="002C556F"/>
    <w:rsid w:val="0032020E"/>
    <w:rsid w:val="003748E5"/>
    <w:rsid w:val="003762E3"/>
    <w:rsid w:val="0039063E"/>
    <w:rsid w:val="00390BA2"/>
    <w:rsid w:val="003A1B0B"/>
    <w:rsid w:val="003B1A10"/>
    <w:rsid w:val="003C55FD"/>
    <w:rsid w:val="003E3778"/>
    <w:rsid w:val="0040005A"/>
    <w:rsid w:val="00400BC5"/>
    <w:rsid w:val="00402850"/>
    <w:rsid w:val="0040700C"/>
    <w:rsid w:val="00407560"/>
    <w:rsid w:val="00411851"/>
    <w:rsid w:val="004239B6"/>
    <w:rsid w:val="0044547B"/>
    <w:rsid w:val="004971AF"/>
    <w:rsid w:val="004B7861"/>
    <w:rsid w:val="004D7EC5"/>
    <w:rsid w:val="004F6A49"/>
    <w:rsid w:val="004F7613"/>
    <w:rsid w:val="00545056"/>
    <w:rsid w:val="00584395"/>
    <w:rsid w:val="005C25CF"/>
    <w:rsid w:val="005C5AB6"/>
    <w:rsid w:val="005F7F5C"/>
    <w:rsid w:val="006023F3"/>
    <w:rsid w:val="00635F73"/>
    <w:rsid w:val="00650A08"/>
    <w:rsid w:val="00673B55"/>
    <w:rsid w:val="006A559D"/>
    <w:rsid w:val="006B0A2D"/>
    <w:rsid w:val="006B2787"/>
    <w:rsid w:val="007106E5"/>
    <w:rsid w:val="00733CF3"/>
    <w:rsid w:val="0073504E"/>
    <w:rsid w:val="00735231"/>
    <w:rsid w:val="00745102"/>
    <w:rsid w:val="00753D79"/>
    <w:rsid w:val="00755D23"/>
    <w:rsid w:val="00761758"/>
    <w:rsid w:val="007A1381"/>
    <w:rsid w:val="007B6EF1"/>
    <w:rsid w:val="007E554B"/>
    <w:rsid w:val="0081776E"/>
    <w:rsid w:val="00817F2E"/>
    <w:rsid w:val="00825F3B"/>
    <w:rsid w:val="00853047"/>
    <w:rsid w:val="00854E38"/>
    <w:rsid w:val="008A6031"/>
    <w:rsid w:val="008E5BE7"/>
    <w:rsid w:val="008F3C5E"/>
    <w:rsid w:val="00922EED"/>
    <w:rsid w:val="009450AF"/>
    <w:rsid w:val="00951A15"/>
    <w:rsid w:val="00967B01"/>
    <w:rsid w:val="00975A8A"/>
    <w:rsid w:val="009B0523"/>
    <w:rsid w:val="009B3D1C"/>
    <w:rsid w:val="00A535FB"/>
    <w:rsid w:val="00A66A63"/>
    <w:rsid w:val="00A97D48"/>
    <w:rsid w:val="00AA6792"/>
    <w:rsid w:val="00AD1B99"/>
    <w:rsid w:val="00B12976"/>
    <w:rsid w:val="00B25D08"/>
    <w:rsid w:val="00B31E9D"/>
    <w:rsid w:val="00B3242A"/>
    <w:rsid w:val="00B704A2"/>
    <w:rsid w:val="00B86ACC"/>
    <w:rsid w:val="00BB49E9"/>
    <w:rsid w:val="00BD0778"/>
    <w:rsid w:val="00BE2581"/>
    <w:rsid w:val="00C2198E"/>
    <w:rsid w:val="00C279EE"/>
    <w:rsid w:val="00C30B15"/>
    <w:rsid w:val="00C42F1D"/>
    <w:rsid w:val="00C9528E"/>
    <w:rsid w:val="00CA6FFE"/>
    <w:rsid w:val="00CC6D41"/>
    <w:rsid w:val="00CE064D"/>
    <w:rsid w:val="00CE0A2D"/>
    <w:rsid w:val="00CF7E27"/>
    <w:rsid w:val="00D2229B"/>
    <w:rsid w:val="00D26394"/>
    <w:rsid w:val="00D2657D"/>
    <w:rsid w:val="00D628D7"/>
    <w:rsid w:val="00DE72A9"/>
    <w:rsid w:val="00E238A5"/>
    <w:rsid w:val="00E27029"/>
    <w:rsid w:val="00E47FF1"/>
    <w:rsid w:val="00E5475F"/>
    <w:rsid w:val="00E6080B"/>
    <w:rsid w:val="00E70ADC"/>
    <w:rsid w:val="00E75DCA"/>
    <w:rsid w:val="00E81DD9"/>
    <w:rsid w:val="00E91696"/>
    <w:rsid w:val="00EB2F20"/>
    <w:rsid w:val="00EC02C0"/>
    <w:rsid w:val="00EE1BD7"/>
    <w:rsid w:val="00EE33F4"/>
    <w:rsid w:val="00EF078C"/>
    <w:rsid w:val="00F03271"/>
    <w:rsid w:val="00F650C0"/>
    <w:rsid w:val="00F73223"/>
    <w:rsid w:val="00FB2BEE"/>
    <w:rsid w:val="00FC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A4D5A"/>
  <w15:chartTrackingRefBased/>
  <w15:docId w15:val="{22E2E29C-C097-4859-80AD-2C8C751F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5A2"/>
    <w:pPr>
      <w:suppressAutoHyphens/>
      <w:autoSpaceDN w:val="0"/>
      <w:spacing w:line="240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0A55A2"/>
  </w:style>
  <w:style w:type="paragraph" w:customStyle="1" w:styleId="Odlomakpopisa1">
    <w:name w:val="Odlomak popisa1"/>
    <w:basedOn w:val="Normal"/>
    <w:rsid w:val="000A55A2"/>
    <w:pPr>
      <w:suppressAutoHyphens w:val="0"/>
      <w:spacing w:after="200" w:line="276" w:lineRule="auto"/>
      <w:ind w:left="720"/>
      <w:contextualSpacing/>
    </w:pPr>
  </w:style>
  <w:style w:type="character" w:customStyle="1" w:styleId="markedcontent">
    <w:name w:val="markedcontent"/>
    <w:basedOn w:val="Zadanifontodlomka"/>
    <w:rsid w:val="00853047"/>
  </w:style>
  <w:style w:type="paragraph" w:customStyle="1" w:styleId="Default">
    <w:name w:val="Default"/>
    <w:rsid w:val="000136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B278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B2787"/>
    <w:rPr>
      <w:rFonts w:ascii="Calibri" w:eastAsia="Calibri" w:hAnsi="Calibri" w:cs="Times New Roman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B278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B2787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6D11-0C08-4419-B07E-A7C94E36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4</Pages>
  <Words>1221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Bitunjac</dc:creator>
  <cp:keywords/>
  <dc:description/>
  <cp:lastModifiedBy>Tatjana Vukelić Zima</cp:lastModifiedBy>
  <cp:revision>137</cp:revision>
  <cp:lastPrinted>2023-07-21T08:30:00Z</cp:lastPrinted>
  <dcterms:created xsi:type="dcterms:W3CDTF">2023-07-18T09:20:00Z</dcterms:created>
  <dcterms:modified xsi:type="dcterms:W3CDTF">2023-07-21T09:57:00Z</dcterms:modified>
</cp:coreProperties>
</file>